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07AC2" w14:textId="50727620" w:rsidR="002175E6" w:rsidRDefault="002175E6" w:rsidP="004A2156">
      <w:pPr>
        <w:jc w:val="right"/>
        <w:rPr>
          <w:rFonts w:ascii="Arial" w:hAnsi="Arial" w:cs="Arial"/>
          <w:sz w:val="20"/>
          <w:szCs w:val="20"/>
        </w:rPr>
      </w:pPr>
      <w:r w:rsidRPr="002175E6">
        <w:rPr>
          <w:rFonts w:ascii="Arial" w:hAnsi="Arial" w:cs="Arial"/>
          <w:sz w:val="20"/>
          <w:szCs w:val="20"/>
        </w:rPr>
        <w:t>Kościan dnia</w:t>
      </w:r>
      <w:r>
        <w:rPr>
          <w:rFonts w:ascii="Arial" w:hAnsi="Arial" w:cs="Arial"/>
          <w:sz w:val="20"/>
          <w:szCs w:val="20"/>
        </w:rPr>
        <w:t>……………</w:t>
      </w:r>
      <w:r w:rsidR="004C0E28">
        <w:rPr>
          <w:rFonts w:ascii="Arial" w:hAnsi="Arial" w:cs="Arial"/>
          <w:sz w:val="20"/>
          <w:szCs w:val="20"/>
        </w:rPr>
        <w:t>……..</w:t>
      </w:r>
      <w:r>
        <w:rPr>
          <w:rFonts w:ascii="Arial" w:hAnsi="Arial" w:cs="Arial"/>
          <w:sz w:val="20"/>
          <w:szCs w:val="20"/>
        </w:rPr>
        <w:t>………..</w:t>
      </w:r>
    </w:p>
    <w:p w14:paraId="14C24FED" w14:textId="77777777" w:rsidR="002175E6" w:rsidRPr="002175E6" w:rsidRDefault="002175E6" w:rsidP="004A2156">
      <w:pPr>
        <w:jc w:val="right"/>
        <w:rPr>
          <w:rFonts w:ascii="Arial" w:hAnsi="Arial" w:cs="Arial"/>
          <w:sz w:val="20"/>
          <w:szCs w:val="20"/>
        </w:rPr>
      </w:pPr>
    </w:p>
    <w:p w14:paraId="3112212C" w14:textId="77777777" w:rsidR="004C0E28" w:rsidRDefault="004C0E28" w:rsidP="004A2156">
      <w:pPr>
        <w:rPr>
          <w:rFonts w:ascii="Arial" w:hAnsi="Arial" w:cs="Arial"/>
          <w:sz w:val="20"/>
          <w:szCs w:val="20"/>
        </w:rPr>
      </w:pPr>
    </w:p>
    <w:p w14:paraId="588AD524" w14:textId="77777777" w:rsidR="004C0E28" w:rsidRDefault="004C0E28" w:rsidP="004A2156">
      <w:pPr>
        <w:rPr>
          <w:rFonts w:ascii="Arial" w:hAnsi="Arial" w:cs="Arial"/>
          <w:sz w:val="20"/>
          <w:szCs w:val="20"/>
        </w:rPr>
      </w:pPr>
    </w:p>
    <w:p w14:paraId="148ED453" w14:textId="77777777" w:rsidR="004C0E28" w:rsidRDefault="004C0E28" w:rsidP="004A2156">
      <w:pPr>
        <w:rPr>
          <w:rFonts w:ascii="Arial" w:hAnsi="Arial" w:cs="Arial"/>
          <w:sz w:val="20"/>
          <w:szCs w:val="20"/>
        </w:rPr>
      </w:pPr>
    </w:p>
    <w:p w14:paraId="7D80FCDA" w14:textId="611F9B1F" w:rsidR="002175E6" w:rsidRPr="002175E6" w:rsidRDefault="002175E6" w:rsidP="004A2156">
      <w:pPr>
        <w:rPr>
          <w:rFonts w:ascii="Arial" w:hAnsi="Arial" w:cs="Arial"/>
          <w:sz w:val="20"/>
          <w:szCs w:val="20"/>
        </w:rPr>
      </w:pPr>
      <w:r w:rsidRPr="002175E6">
        <w:rPr>
          <w:rFonts w:ascii="Arial" w:hAnsi="Arial" w:cs="Arial"/>
          <w:sz w:val="20"/>
          <w:szCs w:val="20"/>
        </w:rPr>
        <w:t>............................</w:t>
      </w:r>
      <w:r>
        <w:rPr>
          <w:rFonts w:ascii="Arial" w:hAnsi="Arial" w:cs="Arial"/>
          <w:sz w:val="20"/>
          <w:szCs w:val="20"/>
        </w:rPr>
        <w:t>.................</w:t>
      </w:r>
      <w:r w:rsidRPr="002175E6">
        <w:rPr>
          <w:rFonts w:ascii="Arial" w:hAnsi="Arial" w:cs="Arial"/>
          <w:sz w:val="20"/>
          <w:szCs w:val="20"/>
        </w:rPr>
        <w:t>.......</w:t>
      </w:r>
    </w:p>
    <w:p w14:paraId="58713B84" w14:textId="37A637DB" w:rsidR="002175E6" w:rsidRPr="002175E6" w:rsidRDefault="004C0E28" w:rsidP="004A21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ioskodawca</w:t>
      </w:r>
    </w:p>
    <w:p w14:paraId="04F378AD" w14:textId="77777777" w:rsidR="002175E6" w:rsidRPr="002175E6" w:rsidRDefault="002175E6" w:rsidP="004A2156">
      <w:pPr>
        <w:rPr>
          <w:rFonts w:ascii="Arial" w:hAnsi="Arial" w:cs="Arial"/>
          <w:sz w:val="20"/>
          <w:szCs w:val="20"/>
        </w:rPr>
      </w:pPr>
    </w:p>
    <w:p w14:paraId="0B693508" w14:textId="77777777" w:rsidR="002175E6" w:rsidRPr="002175E6" w:rsidRDefault="002175E6" w:rsidP="004A2156">
      <w:pPr>
        <w:rPr>
          <w:rFonts w:ascii="Arial" w:hAnsi="Arial" w:cs="Arial"/>
          <w:sz w:val="20"/>
          <w:szCs w:val="20"/>
        </w:rPr>
      </w:pPr>
      <w:r w:rsidRPr="002175E6">
        <w:rPr>
          <w:rFonts w:ascii="Arial" w:hAnsi="Arial" w:cs="Arial"/>
          <w:sz w:val="20"/>
          <w:szCs w:val="20"/>
        </w:rPr>
        <w:t>Nr sprawy*...................................</w:t>
      </w:r>
    </w:p>
    <w:p w14:paraId="5E241F83" w14:textId="77777777" w:rsidR="002175E6" w:rsidRPr="002175E6" w:rsidRDefault="002175E6" w:rsidP="004A2156">
      <w:pPr>
        <w:rPr>
          <w:rFonts w:ascii="Arial" w:hAnsi="Arial" w:cs="Arial"/>
          <w:sz w:val="20"/>
          <w:szCs w:val="20"/>
        </w:rPr>
      </w:pPr>
    </w:p>
    <w:p w14:paraId="2AD9D9DB" w14:textId="77777777" w:rsidR="002175E6" w:rsidRDefault="002175E6" w:rsidP="004A2156">
      <w:pPr>
        <w:rPr>
          <w:rFonts w:ascii="Arial" w:hAnsi="Arial" w:cs="Arial"/>
          <w:sz w:val="20"/>
          <w:szCs w:val="20"/>
        </w:rPr>
      </w:pPr>
    </w:p>
    <w:p w14:paraId="0287644E" w14:textId="2AB16602" w:rsidR="007E0056" w:rsidRPr="002175E6" w:rsidRDefault="006C19D6" w:rsidP="006C19D6">
      <w:pPr>
        <w:ind w:left="42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rmistrz Miasta Kościana</w:t>
      </w:r>
    </w:p>
    <w:p w14:paraId="1CF88DF7" w14:textId="1F4305BA" w:rsidR="002175E6" w:rsidRPr="002175E6" w:rsidRDefault="002175E6" w:rsidP="004C0E28">
      <w:pPr>
        <w:rPr>
          <w:rFonts w:ascii="Arial" w:hAnsi="Arial" w:cs="Arial"/>
          <w:b/>
          <w:bCs/>
          <w:sz w:val="20"/>
          <w:szCs w:val="20"/>
        </w:rPr>
      </w:pPr>
      <w:r w:rsidRPr="002F4D11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</w:t>
      </w:r>
    </w:p>
    <w:p w14:paraId="066B0890" w14:textId="77777777" w:rsidR="002175E6" w:rsidRPr="002175E6" w:rsidRDefault="002175E6" w:rsidP="002F4D11">
      <w:pPr>
        <w:rPr>
          <w:rFonts w:ascii="Arial" w:hAnsi="Arial" w:cs="Arial"/>
          <w:b/>
          <w:bCs/>
          <w:sz w:val="20"/>
          <w:szCs w:val="20"/>
        </w:rPr>
      </w:pPr>
    </w:p>
    <w:p w14:paraId="533428E5" w14:textId="46742262" w:rsidR="002175E6" w:rsidRDefault="002175E6" w:rsidP="002F4D11">
      <w:pPr>
        <w:jc w:val="center"/>
        <w:rPr>
          <w:rFonts w:ascii="Arial" w:hAnsi="Arial" w:cs="Arial"/>
          <w:b/>
          <w:bCs/>
        </w:rPr>
      </w:pPr>
      <w:r w:rsidRPr="002175E6">
        <w:rPr>
          <w:rFonts w:ascii="Arial" w:hAnsi="Arial" w:cs="Arial"/>
          <w:b/>
          <w:bCs/>
        </w:rPr>
        <w:t xml:space="preserve">WNIOSEK O </w:t>
      </w:r>
      <w:r w:rsidR="004C0E28">
        <w:rPr>
          <w:rFonts w:ascii="Arial" w:hAnsi="Arial" w:cs="Arial"/>
          <w:b/>
          <w:bCs/>
        </w:rPr>
        <w:t xml:space="preserve">UDZIELENIE </w:t>
      </w:r>
      <w:r w:rsidRPr="002175E6">
        <w:rPr>
          <w:rFonts w:ascii="Arial" w:hAnsi="Arial" w:cs="Arial"/>
          <w:b/>
          <w:bCs/>
        </w:rPr>
        <w:t xml:space="preserve">DOTACJI NA PRACE KONSERWATORSKIE, RESTAURATORSKIE </w:t>
      </w:r>
      <w:r w:rsidR="004C0E28">
        <w:rPr>
          <w:rFonts w:ascii="Arial" w:hAnsi="Arial" w:cs="Arial"/>
          <w:b/>
          <w:bCs/>
        </w:rPr>
        <w:t>LUB</w:t>
      </w:r>
      <w:r w:rsidRPr="002175E6">
        <w:rPr>
          <w:rFonts w:ascii="Arial" w:hAnsi="Arial" w:cs="Arial"/>
          <w:b/>
          <w:bCs/>
        </w:rPr>
        <w:t xml:space="preserve"> ROBOTY BUDOWLANE DLA </w:t>
      </w:r>
      <w:r w:rsidR="004C0E28">
        <w:rPr>
          <w:rFonts w:ascii="Arial" w:hAnsi="Arial" w:cs="Arial"/>
          <w:b/>
          <w:bCs/>
        </w:rPr>
        <w:t>ZABYTKÓW WPISANYCH DO REJESTRU ZABYTKÓW LUB ZNAJDUJĄCYCH SIĘ W GMINNEJ EWIDENCJI ZABYTKÓW</w:t>
      </w:r>
    </w:p>
    <w:p w14:paraId="7057E636" w14:textId="772792EF" w:rsidR="004C0E28" w:rsidRDefault="004C0E28" w:rsidP="002F4D11">
      <w:pPr>
        <w:jc w:val="center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2306"/>
        <w:gridCol w:w="2300"/>
      </w:tblGrid>
      <w:tr w:rsidR="004C0E28" w14:paraId="58B193CE" w14:textId="77777777" w:rsidTr="003D1AE2">
        <w:tc>
          <w:tcPr>
            <w:tcW w:w="9212" w:type="dxa"/>
            <w:gridSpan w:val="3"/>
          </w:tcPr>
          <w:p w14:paraId="3A01233C" w14:textId="744C3A3C" w:rsidR="004C0E28" w:rsidRPr="004C0E28" w:rsidRDefault="004C0E28" w:rsidP="004C0E28">
            <w:pPr>
              <w:rPr>
                <w:rFonts w:ascii="Arial" w:hAnsi="Arial" w:cs="Arial"/>
              </w:rPr>
            </w:pPr>
            <w:r w:rsidRPr="004C0E28">
              <w:rPr>
                <w:rFonts w:ascii="Arial" w:hAnsi="Arial" w:cs="Arial"/>
              </w:rPr>
              <w:t>NAZWA ZADANIA, KTÓREGO DOTYCZY WNIOSEK</w:t>
            </w:r>
            <w:r>
              <w:rPr>
                <w:rFonts w:ascii="Arial" w:hAnsi="Arial" w:cs="Arial"/>
              </w:rPr>
              <w:t xml:space="preserve"> (należy podać rodzaj prac, nazwę zabytku, adres zabytku)</w:t>
            </w:r>
          </w:p>
        </w:tc>
      </w:tr>
      <w:tr w:rsidR="004C0E28" w14:paraId="60FEFAC6" w14:textId="77777777" w:rsidTr="00D62524">
        <w:tc>
          <w:tcPr>
            <w:tcW w:w="9212" w:type="dxa"/>
            <w:gridSpan w:val="3"/>
          </w:tcPr>
          <w:p w14:paraId="5760ACE6" w14:textId="77777777" w:rsidR="004C0E28" w:rsidRDefault="004C0E28" w:rsidP="004C0E28">
            <w:pPr>
              <w:rPr>
                <w:rFonts w:ascii="Arial" w:hAnsi="Arial" w:cs="Arial"/>
                <w:b/>
                <w:bCs/>
              </w:rPr>
            </w:pPr>
          </w:p>
          <w:p w14:paraId="506BDF65" w14:textId="77777777" w:rsidR="004C0E28" w:rsidRDefault="004C0E28" w:rsidP="004C0E28">
            <w:pPr>
              <w:rPr>
                <w:rFonts w:ascii="Arial" w:hAnsi="Arial" w:cs="Arial"/>
                <w:b/>
                <w:bCs/>
              </w:rPr>
            </w:pPr>
          </w:p>
          <w:p w14:paraId="4741FC79" w14:textId="77777777" w:rsidR="004C0E28" w:rsidRDefault="004C0E28" w:rsidP="004C0E28">
            <w:pPr>
              <w:rPr>
                <w:rFonts w:ascii="Arial" w:hAnsi="Arial" w:cs="Arial"/>
                <w:b/>
                <w:bCs/>
              </w:rPr>
            </w:pPr>
          </w:p>
          <w:p w14:paraId="63236C4F" w14:textId="55660E5E" w:rsidR="004C0E28" w:rsidRDefault="004C0E28" w:rsidP="004C0E2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A3A91" w:rsidRPr="000A3A91" w14:paraId="445530D2" w14:textId="77777777" w:rsidTr="00E863D5">
        <w:tc>
          <w:tcPr>
            <w:tcW w:w="9212" w:type="dxa"/>
            <w:gridSpan w:val="3"/>
          </w:tcPr>
          <w:p w14:paraId="37D6BE74" w14:textId="697EB378" w:rsidR="000A3A91" w:rsidRPr="000A3A91" w:rsidRDefault="000A3A91" w:rsidP="000A3A91">
            <w:pPr>
              <w:rPr>
                <w:rFonts w:ascii="Arial" w:hAnsi="Arial" w:cs="Arial"/>
              </w:rPr>
            </w:pPr>
            <w:r w:rsidRPr="000A3A91">
              <w:rPr>
                <w:rFonts w:ascii="Arial" w:hAnsi="Arial" w:cs="Arial"/>
              </w:rPr>
              <w:t xml:space="preserve">I. DANE WNIOSKODAWCY </w:t>
            </w:r>
          </w:p>
        </w:tc>
      </w:tr>
      <w:tr w:rsidR="000A3A91" w:rsidRPr="000A3A91" w14:paraId="7A00DF11" w14:textId="77777777" w:rsidTr="00D61C34">
        <w:tc>
          <w:tcPr>
            <w:tcW w:w="9212" w:type="dxa"/>
            <w:gridSpan w:val="3"/>
          </w:tcPr>
          <w:p w14:paraId="6AC3F0FC" w14:textId="2525C651" w:rsidR="000A3A91" w:rsidRPr="000A3A91" w:rsidRDefault="000A3A91" w:rsidP="000A3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Imię i nazwisko wnioskodawcy lub pełna nazwa podmiotu</w:t>
            </w:r>
          </w:p>
        </w:tc>
      </w:tr>
      <w:tr w:rsidR="000A3A91" w:rsidRPr="000A3A91" w14:paraId="4F9F4621" w14:textId="77777777" w:rsidTr="00B2273B">
        <w:tc>
          <w:tcPr>
            <w:tcW w:w="9212" w:type="dxa"/>
            <w:gridSpan w:val="3"/>
          </w:tcPr>
          <w:p w14:paraId="5374883C" w14:textId="77777777" w:rsidR="000A3A91" w:rsidRDefault="000A3A91" w:rsidP="000A3A91">
            <w:pPr>
              <w:rPr>
                <w:rFonts w:ascii="Arial" w:hAnsi="Arial" w:cs="Arial"/>
              </w:rPr>
            </w:pPr>
          </w:p>
          <w:p w14:paraId="38D66B84" w14:textId="6A6E5983" w:rsidR="000A3A91" w:rsidRDefault="000A3A91" w:rsidP="000A3A91">
            <w:pPr>
              <w:rPr>
                <w:rFonts w:ascii="Arial" w:hAnsi="Arial" w:cs="Arial"/>
              </w:rPr>
            </w:pPr>
          </w:p>
          <w:p w14:paraId="266CF75B" w14:textId="77777777" w:rsidR="000A3A91" w:rsidRDefault="000A3A91" w:rsidP="000A3A91">
            <w:pPr>
              <w:rPr>
                <w:rFonts w:ascii="Arial" w:hAnsi="Arial" w:cs="Arial"/>
              </w:rPr>
            </w:pPr>
          </w:p>
          <w:p w14:paraId="0CDE84F4" w14:textId="389B4C99" w:rsidR="000A3A91" w:rsidRPr="000A3A91" w:rsidRDefault="000A3A91" w:rsidP="000A3A91">
            <w:pPr>
              <w:rPr>
                <w:rFonts w:ascii="Arial" w:hAnsi="Arial" w:cs="Arial"/>
              </w:rPr>
            </w:pPr>
          </w:p>
        </w:tc>
      </w:tr>
      <w:tr w:rsidR="004C0E28" w:rsidRPr="000A3A91" w14:paraId="59995A1A" w14:textId="77777777" w:rsidTr="004C0E28">
        <w:tc>
          <w:tcPr>
            <w:tcW w:w="4606" w:type="dxa"/>
          </w:tcPr>
          <w:p w14:paraId="7A7940AE" w14:textId="77777777" w:rsidR="004C0E28" w:rsidRDefault="000A3A91" w:rsidP="000A3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Adres/siedziba (miejscowość, kod pocztowy, ulica, nr domu)</w:t>
            </w:r>
          </w:p>
          <w:p w14:paraId="2F3B41CC" w14:textId="77777777" w:rsidR="000A3A91" w:rsidRDefault="000A3A91" w:rsidP="000A3A91">
            <w:pPr>
              <w:rPr>
                <w:rFonts w:ascii="Arial" w:hAnsi="Arial" w:cs="Arial"/>
              </w:rPr>
            </w:pPr>
          </w:p>
          <w:p w14:paraId="3AA7BA23" w14:textId="77777777" w:rsidR="000A3A91" w:rsidRDefault="000A3A91" w:rsidP="000A3A91">
            <w:pPr>
              <w:rPr>
                <w:rFonts w:ascii="Arial" w:hAnsi="Arial" w:cs="Arial"/>
              </w:rPr>
            </w:pPr>
          </w:p>
          <w:p w14:paraId="4844FB63" w14:textId="77777777" w:rsidR="000A3A91" w:rsidRDefault="000A3A91" w:rsidP="000A3A91">
            <w:pPr>
              <w:rPr>
                <w:rFonts w:ascii="Arial" w:hAnsi="Arial" w:cs="Arial"/>
              </w:rPr>
            </w:pPr>
          </w:p>
          <w:p w14:paraId="2C523063" w14:textId="4F9CAA7A" w:rsidR="000A3A91" w:rsidRPr="000A3A91" w:rsidRDefault="000A3A91" w:rsidP="000A3A91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gridSpan w:val="2"/>
          </w:tcPr>
          <w:p w14:paraId="68171BFB" w14:textId="77777777" w:rsidR="004C0E28" w:rsidRPr="000A3A91" w:rsidRDefault="004C0E28" w:rsidP="002F4D11">
            <w:pPr>
              <w:jc w:val="center"/>
              <w:rPr>
                <w:rFonts w:ascii="Arial" w:hAnsi="Arial" w:cs="Arial"/>
              </w:rPr>
            </w:pPr>
          </w:p>
        </w:tc>
      </w:tr>
      <w:tr w:rsidR="004C0E28" w:rsidRPr="000A3A91" w14:paraId="47B64022" w14:textId="77777777" w:rsidTr="004C0E28">
        <w:tc>
          <w:tcPr>
            <w:tcW w:w="4606" w:type="dxa"/>
          </w:tcPr>
          <w:p w14:paraId="1F1D8C1F" w14:textId="6AE51B17" w:rsidR="004C0E28" w:rsidRDefault="000A3A91" w:rsidP="000A3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NIP/REGON/KRS (dotyczy osób prawnych)</w:t>
            </w:r>
          </w:p>
          <w:p w14:paraId="6B228331" w14:textId="545D6CA3" w:rsidR="000A3A91" w:rsidRPr="000A3A91" w:rsidRDefault="000A3A91" w:rsidP="000A3A91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gridSpan w:val="2"/>
          </w:tcPr>
          <w:p w14:paraId="260FD049" w14:textId="77777777" w:rsidR="004C0E28" w:rsidRPr="000A3A91" w:rsidRDefault="004C0E28" w:rsidP="002F4D11">
            <w:pPr>
              <w:jc w:val="center"/>
              <w:rPr>
                <w:rFonts w:ascii="Arial" w:hAnsi="Arial" w:cs="Arial"/>
              </w:rPr>
            </w:pPr>
          </w:p>
        </w:tc>
      </w:tr>
      <w:tr w:rsidR="004C0E28" w:rsidRPr="000A3A91" w14:paraId="7AD3386D" w14:textId="77777777" w:rsidTr="004C0E28">
        <w:tc>
          <w:tcPr>
            <w:tcW w:w="4606" w:type="dxa"/>
          </w:tcPr>
          <w:p w14:paraId="4BA9445C" w14:textId="77777777" w:rsidR="004C0E28" w:rsidRDefault="000A3A91" w:rsidP="000A3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Forma </w:t>
            </w:r>
            <w:proofErr w:type="spellStart"/>
            <w:r>
              <w:rPr>
                <w:rFonts w:ascii="Arial" w:hAnsi="Arial" w:cs="Arial"/>
              </w:rPr>
              <w:t>organizacyjno</w:t>
            </w:r>
            <w:proofErr w:type="spellEnd"/>
            <w:r>
              <w:rPr>
                <w:rFonts w:ascii="Arial" w:hAnsi="Arial" w:cs="Arial"/>
              </w:rPr>
              <w:t xml:space="preserve"> – prawna wnioskodawcy (np. stowarzyszenie, fundacja, podmiot prowadzący działalność gospodarczą itp.)</w:t>
            </w:r>
          </w:p>
          <w:p w14:paraId="35C73A5C" w14:textId="58338605" w:rsidR="000A3A91" w:rsidRPr="000A3A91" w:rsidRDefault="000A3A91" w:rsidP="000A3A91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gridSpan w:val="2"/>
          </w:tcPr>
          <w:p w14:paraId="3716A561" w14:textId="77777777" w:rsidR="004C0E28" w:rsidRPr="000A3A91" w:rsidRDefault="004C0E28" w:rsidP="002F4D11">
            <w:pPr>
              <w:jc w:val="center"/>
              <w:rPr>
                <w:rFonts w:ascii="Arial" w:hAnsi="Arial" w:cs="Arial"/>
              </w:rPr>
            </w:pPr>
          </w:p>
        </w:tc>
      </w:tr>
      <w:tr w:rsidR="000A3A91" w:rsidRPr="000A3A91" w14:paraId="437829C2" w14:textId="77777777" w:rsidTr="004C0E28">
        <w:tc>
          <w:tcPr>
            <w:tcW w:w="4606" w:type="dxa"/>
          </w:tcPr>
          <w:p w14:paraId="1F210309" w14:textId="14BAAAB4" w:rsidR="000A3A91" w:rsidRDefault="000A3A91" w:rsidP="000A3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Aktualny odpis z właściwego rejestru</w:t>
            </w:r>
          </w:p>
          <w:p w14:paraId="25A24F5E" w14:textId="0CF7F28F" w:rsidR="000A3A91" w:rsidRPr="000A3A91" w:rsidRDefault="000A3A91" w:rsidP="000A3A91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gridSpan w:val="2"/>
          </w:tcPr>
          <w:p w14:paraId="5ECB974C" w14:textId="77777777" w:rsidR="000A3A91" w:rsidRPr="000A3A91" w:rsidRDefault="000A3A91" w:rsidP="002F4D11">
            <w:pPr>
              <w:jc w:val="center"/>
              <w:rPr>
                <w:rFonts w:ascii="Arial" w:hAnsi="Arial" w:cs="Arial"/>
              </w:rPr>
            </w:pPr>
          </w:p>
        </w:tc>
      </w:tr>
      <w:tr w:rsidR="000A3A91" w:rsidRPr="000A3A91" w14:paraId="0DC57035" w14:textId="77777777" w:rsidTr="004C0E28">
        <w:tc>
          <w:tcPr>
            <w:tcW w:w="4606" w:type="dxa"/>
          </w:tcPr>
          <w:p w14:paraId="5DDF51C7" w14:textId="77777777" w:rsidR="000A3A91" w:rsidRDefault="000A3A91" w:rsidP="000A3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Osoby upoważnione do reprezentowania wnioskodawcy oraz składania oświadczeń woli i zaciągania w jego imieniu zobowiązań (imiona, nazwiska, funkcje/stanowiska</w:t>
            </w:r>
          </w:p>
          <w:p w14:paraId="02BC4210" w14:textId="40E2F50A" w:rsidR="00430610" w:rsidRPr="000A3A91" w:rsidRDefault="00430610" w:rsidP="000A3A91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gridSpan w:val="2"/>
          </w:tcPr>
          <w:p w14:paraId="0B3F12EB" w14:textId="77777777" w:rsidR="000A3A91" w:rsidRPr="000A3A91" w:rsidRDefault="000A3A91" w:rsidP="002F4D11">
            <w:pPr>
              <w:jc w:val="center"/>
              <w:rPr>
                <w:rFonts w:ascii="Arial" w:hAnsi="Arial" w:cs="Arial"/>
              </w:rPr>
            </w:pPr>
          </w:p>
        </w:tc>
      </w:tr>
      <w:tr w:rsidR="000A3A91" w:rsidRPr="000A3A91" w14:paraId="4C04B412" w14:textId="77777777" w:rsidTr="004C0E28">
        <w:tc>
          <w:tcPr>
            <w:tcW w:w="4606" w:type="dxa"/>
          </w:tcPr>
          <w:p w14:paraId="640B80AC" w14:textId="5C74283A" w:rsidR="000A3A91" w:rsidRDefault="00430610" w:rsidP="000A3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. Dane osoby do kontaktu (imię</w:t>
            </w:r>
            <w:r w:rsidR="00F65F4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nazwisko, nr telefonu, adres e-mail)</w:t>
            </w:r>
          </w:p>
          <w:p w14:paraId="3FECF05E" w14:textId="77777777" w:rsidR="00430610" w:rsidRDefault="00430610" w:rsidP="000A3A91">
            <w:pPr>
              <w:rPr>
                <w:rFonts w:ascii="Arial" w:hAnsi="Arial" w:cs="Arial"/>
              </w:rPr>
            </w:pPr>
          </w:p>
          <w:p w14:paraId="1EBA0099" w14:textId="77777777" w:rsidR="00430610" w:rsidRDefault="00430610" w:rsidP="000A3A91">
            <w:pPr>
              <w:rPr>
                <w:rFonts w:ascii="Arial" w:hAnsi="Arial" w:cs="Arial"/>
              </w:rPr>
            </w:pPr>
          </w:p>
          <w:p w14:paraId="32DBFC31" w14:textId="7FCE0C47" w:rsidR="00430610" w:rsidRPr="000A3A91" w:rsidRDefault="00430610" w:rsidP="000A3A91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gridSpan w:val="2"/>
          </w:tcPr>
          <w:p w14:paraId="3C66BA45" w14:textId="77777777" w:rsidR="000A3A91" w:rsidRPr="000A3A91" w:rsidRDefault="000A3A91" w:rsidP="002F4D11">
            <w:pPr>
              <w:jc w:val="center"/>
              <w:rPr>
                <w:rFonts w:ascii="Arial" w:hAnsi="Arial" w:cs="Arial"/>
              </w:rPr>
            </w:pPr>
          </w:p>
        </w:tc>
      </w:tr>
      <w:tr w:rsidR="00430610" w:rsidRPr="000A3A91" w14:paraId="6D5BA5EB" w14:textId="77777777" w:rsidTr="00B740C9">
        <w:tc>
          <w:tcPr>
            <w:tcW w:w="9212" w:type="dxa"/>
            <w:gridSpan w:val="3"/>
          </w:tcPr>
          <w:p w14:paraId="58AFDA6E" w14:textId="14BC661C" w:rsidR="00430610" w:rsidRPr="000A3A91" w:rsidRDefault="00430610" w:rsidP="004306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 Nazwa banku i nr konta wnioskodawcy</w:t>
            </w:r>
          </w:p>
        </w:tc>
      </w:tr>
      <w:tr w:rsidR="00430610" w:rsidRPr="000A3A91" w14:paraId="69963760" w14:textId="77777777" w:rsidTr="00D912C6">
        <w:tc>
          <w:tcPr>
            <w:tcW w:w="9212" w:type="dxa"/>
            <w:gridSpan w:val="3"/>
          </w:tcPr>
          <w:p w14:paraId="18C18F4D" w14:textId="77777777" w:rsidR="00430610" w:rsidRDefault="00430610" w:rsidP="00430610">
            <w:pPr>
              <w:rPr>
                <w:rFonts w:ascii="Arial" w:hAnsi="Arial" w:cs="Arial"/>
              </w:rPr>
            </w:pPr>
          </w:p>
          <w:p w14:paraId="157AA6F3" w14:textId="77777777" w:rsidR="00430610" w:rsidRDefault="00430610" w:rsidP="00430610">
            <w:pPr>
              <w:rPr>
                <w:rFonts w:ascii="Arial" w:hAnsi="Arial" w:cs="Arial"/>
              </w:rPr>
            </w:pPr>
          </w:p>
          <w:p w14:paraId="09785D0B" w14:textId="54A33D7C" w:rsidR="00430610" w:rsidRPr="000A3A91" w:rsidRDefault="00430610" w:rsidP="00430610">
            <w:pPr>
              <w:rPr>
                <w:rFonts w:ascii="Arial" w:hAnsi="Arial" w:cs="Arial"/>
              </w:rPr>
            </w:pPr>
          </w:p>
        </w:tc>
      </w:tr>
      <w:tr w:rsidR="000A3A91" w:rsidRPr="000A3A91" w14:paraId="35722659" w14:textId="77777777" w:rsidTr="004C0E28">
        <w:tc>
          <w:tcPr>
            <w:tcW w:w="4606" w:type="dxa"/>
          </w:tcPr>
          <w:p w14:paraId="008AC463" w14:textId="77777777" w:rsidR="000A3A91" w:rsidRDefault="00430610" w:rsidP="000A3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. Tytuł do władania zabytkiem </w:t>
            </w:r>
          </w:p>
          <w:p w14:paraId="4B5129D2" w14:textId="51ECB28E" w:rsidR="00430610" w:rsidRPr="000A3A91" w:rsidRDefault="00430610" w:rsidP="000A3A91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gridSpan w:val="2"/>
          </w:tcPr>
          <w:p w14:paraId="03BE4538" w14:textId="77777777" w:rsidR="000A3A91" w:rsidRPr="000A3A91" w:rsidRDefault="000A3A91" w:rsidP="002F4D11">
            <w:pPr>
              <w:jc w:val="center"/>
              <w:rPr>
                <w:rFonts w:ascii="Arial" w:hAnsi="Arial" w:cs="Arial"/>
              </w:rPr>
            </w:pPr>
          </w:p>
        </w:tc>
      </w:tr>
      <w:tr w:rsidR="00430610" w:rsidRPr="000A3A91" w14:paraId="6432CE7B" w14:textId="77777777" w:rsidTr="002A758A">
        <w:tc>
          <w:tcPr>
            <w:tcW w:w="9212" w:type="dxa"/>
            <w:gridSpan w:val="3"/>
          </w:tcPr>
          <w:p w14:paraId="16D428ED" w14:textId="12E24DC1" w:rsidR="00430610" w:rsidRPr="000A3A91" w:rsidRDefault="00430610" w:rsidP="004306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. DANE O ZABYTKU</w:t>
            </w:r>
          </w:p>
        </w:tc>
      </w:tr>
      <w:tr w:rsidR="000A3A91" w:rsidRPr="000A3A91" w14:paraId="2AF24ACE" w14:textId="77777777" w:rsidTr="004C0E28">
        <w:tc>
          <w:tcPr>
            <w:tcW w:w="4606" w:type="dxa"/>
          </w:tcPr>
          <w:p w14:paraId="1936E8DA" w14:textId="77777777" w:rsidR="000A3A91" w:rsidRDefault="000114A4" w:rsidP="000A3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Nazwa zabytku</w:t>
            </w:r>
          </w:p>
          <w:p w14:paraId="248F6AEF" w14:textId="77777777" w:rsidR="000114A4" w:rsidRDefault="000114A4" w:rsidP="000A3A91">
            <w:pPr>
              <w:rPr>
                <w:rFonts w:ascii="Arial" w:hAnsi="Arial" w:cs="Arial"/>
              </w:rPr>
            </w:pPr>
          </w:p>
          <w:p w14:paraId="7F44ECAF" w14:textId="6A8FAA91" w:rsidR="000114A4" w:rsidRPr="000A3A91" w:rsidRDefault="000114A4" w:rsidP="000A3A91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gridSpan w:val="2"/>
          </w:tcPr>
          <w:p w14:paraId="1238DFE7" w14:textId="77777777" w:rsidR="000A3A91" w:rsidRPr="000A3A91" w:rsidRDefault="000A3A91" w:rsidP="002F4D11">
            <w:pPr>
              <w:jc w:val="center"/>
              <w:rPr>
                <w:rFonts w:ascii="Arial" w:hAnsi="Arial" w:cs="Arial"/>
              </w:rPr>
            </w:pPr>
          </w:p>
        </w:tc>
      </w:tr>
      <w:tr w:rsidR="000A3A91" w:rsidRPr="000A3A91" w14:paraId="7A8EBE7B" w14:textId="77777777" w:rsidTr="004C0E28">
        <w:tc>
          <w:tcPr>
            <w:tcW w:w="4606" w:type="dxa"/>
          </w:tcPr>
          <w:p w14:paraId="0E78A4F0" w14:textId="77777777" w:rsidR="000A3A91" w:rsidRDefault="000114A4" w:rsidP="000A3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Nr w rejestrze zabytków</w:t>
            </w:r>
          </w:p>
          <w:p w14:paraId="43CDFEC0" w14:textId="780FBAA8" w:rsidR="004A7CC6" w:rsidRPr="000A3A91" w:rsidRDefault="004A7CC6" w:rsidP="000A3A91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gridSpan w:val="2"/>
          </w:tcPr>
          <w:p w14:paraId="50B2E883" w14:textId="77777777" w:rsidR="000A3A91" w:rsidRPr="000A3A91" w:rsidRDefault="000A3A91" w:rsidP="002F4D11">
            <w:pPr>
              <w:jc w:val="center"/>
              <w:rPr>
                <w:rFonts w:ascii="Arial" w:hAnsi="Arial" w:cs="Arial"/>
              </w:rPr>
            </w:pPr>
          </w:p>
        </w:tc>
      </w:tr>
      <w:tr w:rsidR="000A3A91" w:rsidRPr="000A3A91" w14:paraId="258EF8B9" w14:textId="77777777" w:rsidTr="004C0E28">
        <w:tc>
          <w:tcPr>
            <w:tcW w:w="4606" w:type="dxa"/>
          </w:tcPr>
          <w:p w14:paraId="7F0ACF5B" w14:textId="77777777" w:rsidR="000A3A91" w:rsidRDefault="000114A4" w:rsidP="000A3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Data wpisu do rejestru zabytków</w:t>
            </w:r>
          </w:p>
          <w:p w14:paraId="771423AA" w14:textId="455C3FDD" w:rsidR="004A7CC6" w:rsidRPr="000A3A91" w:rsidRDefault="004A7CC6" w:rsidP="000A3A91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gridSpan w:val="2"/>
          </w:tcPr>
          <w:p w14:paraId="5AA9221F" w14:textId="77777777" w:rsidR="000A3A91" w:rsidRPr="000A3A91" w:rsidRDefault="000A3A91" w:rsidP="002F4D11">
            <w:pPr>
              <w:jc w:val="center"/>
              <w:rPr>
                <w:rFonts w:ascii="Arial" w:hAnsi="Arial" w:cs="Arial"/>
              </w:rPr>
            </w:pPr>
          </w:p>
        </w:tc>
      </w:tr>
      <w:tr w:rsidR="000A3A91" w:rsidRPr="000A3A91" w14:paraId="7944AEE6" w14:textId="77777777" w:rsidTr="004C0E28">
        <w:tc>
          <w:tcPr>
            <w:tcW w:w="4606" w:type="dxa"/>
          </w:tcPr>
          <w:p w14:paraId="14D2483E" w14:textId="4C971E59" w:rsidR="000A3A91" w:rsidRDefault="000114A4" w:rsidP="000A3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Nr Księgi Wieczystej</w:t>
            </w:r>
          </w:p>
          <w:p w14:paraId="4EBF01CA" w14:textId="5CC1E099" w:rsidR="004A7CC6" w:rsidRPr="000A3A91" w:rsidRDefault="004A7CC6" w:rsidP="000A3A91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gridSpan w:val="2"/>
          </w:tcPr>
          <w:p w14:paraId="10B48AFC" w14:textId="77777777" w:rsidR="000A3A91" w:rsidRPr="000A3A91" w:rsidRDefault="000A3A91" w:rsidP="002F4D11">
            <w:pPr>
              <w:jc w:val="center"/>
              <w:rPr>
                <w:rFonts w:ascii="Arial" w:hAnsi="Arial" w:cs="Arial"/>
              </w:rPr>
            </w:pPr>
          </w:p>
        </w:tc>
      </w:tr>
      <w:tr w:rsidR="000114A4" w:rsidRPr="000A3A91" w14:paraId="05645B77" w14:textId="77777777" w:rsidTr="00DE7242">
        <w:tc>
          <w:tcPr>
            <w:tcW w:w="9212" w:type="dxa"/>
            <w:gridSpan w:val="3"/>
          </w:tcPr>
          <w:p w14:paraId="50C3DF8F" w14:textId="1AF61731" w:rsidR="000114A4" w:rsidRPr="000A3A91" w:rsidRDefault="000114A4" w:rsidP="000114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Krótki opis zabytku</w:t>
            </w:r>
          </w:p>
        </w:tc>
      </w:tr>
      <w:tr w:rsidR="000114A4" w:rsidRPr="000A3A91" w14:paraId="56111341" w14:textId="77777777" w:rsidTr="008B0AA9">
        <w:tc>
          <w:tcPr>
            <w:tcW w:w="9212" w:type="dxa"/>
            <w:gridSpan w:val="3"/>
          </w:tcPr>
          <w:p w14:paraId="1C2658B3" w14:textId="77777777" w:rsidR="000114A4" w:rsidRDefault="000114A4" w:rsidP="000114A4">
            <w:pPr>
              <w:rPr>
                <w:rFonts w:ascii="Arial" w:hAnsi="Arial" w:cs="Arial"/>
              </w:rPr>
            </w:pPr>
          </w:p>
          <w:p w14:paraId="6955D6CE" w14:textId="77777777" w:rsidR="004A7CC6" w:rsidRDefault="004A7CC6" w:rsidP="000114A4">
            <w:pPr>
              <w:rPr>
                <w:rFonts w:ascii="Arial" w:hAnsi="Arial" w:cs="Arial"/>
              </w:rPr>
            </w:pPr>
          </w:p>
          <w:p w14:paraId="3A251E2F" w14:textId="77777777" w:rsidR="004A7CC6" w:rsidRDefault="004A7CC6" w:rsidP="000114A4">
            <w:pPr>
              <w:rPr>
                <w:rFonts w:ascii="Arial" w:hAnsi="Arial" w:cs="Arial"/>
              </w:rPr>
            </w:pPr>
          </w:p>
          <w:p w14:paraId="56C2B6B6" w14:textId="77777777" w:rsidR="004A7CC6" w:rsidRDefault="004A7CC6" w:rsidP="000114A4">
            <w:pPr>
              <w:rPr>
                <w:rFonts w:ascii="Arial" w:hAnsi="Arial" w:cs="Arial"/>
              </w:rPr>
            </w:pPr>
          </w:p>
          <w:p w14:paraId="18D6D812" w14:textId="6F38287C" w:rsidR="004A7CC6" w:rsidRDefault="004A7CC6" w:rsidP="000114A4">
            <w:pPr>
              <w:rPr>
                <w:rFonts w:ascii="Arial" w:hAnsi="Arial" w:cs="Arial"/>
              </w:rPr>
            </w:pPr>
          </w:p>
          <w:p w14:paraId="58762112" w14:textId="46DF8B7A" w:rsidR="00F65F40" w:rsidRDefault="00F65F40" w:rsidP="000114A4">
            <w:pPr>
              <w:rPr>
                <w:rFonts w:ascii="Arial" w:hAnsi="Arial" w:cs="Arial"/>
              </w:rPr>
            </w:pPr>
          </w:p>
          <w:p w14:paraId="08F69C4B" w14:textId="77D69BF8" w:rsidR="00F65F40" w:rsidRDefault="00F65F40" w:rsidP="000114A4">
            <w:pPr>
              <w:rPr>
                <w:rFonts w:ascii="Arial" w:hAnsi="Arial" w:cs="Arial"/>
              </w:rPr>
            </w:pPr>
          </w:p>
          <w:p w14:paraId="7F2A782B" w14:textId="4BB874F8" w:rsidR="00F65F40" w:rsidRDefault="00F65F40" w:rsidP="000114A4">
            <w:pPr>
              <w:rPr>
                <w:rFonts w:ascii="Arial" w:hAnsi="Arial" w:cs="Arial"/>
              </w:rPr>
            </w:pPr>
          </w:p>
          <w:p w14:paraId="7E6C35B8" w14:textId="1855CCB5" w:rsidR="00F65F40" w:rsidRDefault="00F65F40" w:rsidP="000114A4">
            <w:pPr>
              <w:rPr>
                <w:rFonts w:ascii="Arial" w:hAnsi="Arial" w:cs="Arial"/>
              </w:rPr>
            </w:pPr>
          </w:p>
          <w:p w14:paraId="2E9AEEC8" w14:textId="77777777" w:rsidR="00F65F40" w:rsidRDefault="00F65F40" w:rsidP="000114A4">
            <w:pPr>
              <w:rPr>
                <w:rFonts w:ascii="Arial" w:hAnsi="Arial" w:cs="Arial"/>
              </w:rPr>
            </w:pPr>
          </w:p>
          <w:p w14:paraId="07FD68C9" w14:textId="77777777" w:rsidR="004A7CC6" w:rsidRDefault="004A7CC6" w:rsidP="000114A4">
            <w:pPr>
              <w:rPr>
                <w:rFonts w:ascii="Arial" w:hAnsi="Arial" w:cs="Arial"/>
              </w:rPr>
            </w:pPr>
          </w:p>
          <w:p w14:paraId="0312E189" w14:textId="77777777" w:rsidR="004A7CC6" w:rsidRDefault="004A7CC6" w:rsidP="000114A4">
            <w:pPr>
              <w:rPr>
                <w:rFonts w:ascii="Arial" w:hAnsi="Arial" w:cs="Arial"/>
              </w:rPr>
            </w:pPr>
          </w:p>
          <w:p w14:paraId="207AFC4D" w14:textId="77777777" w:rsidR="004A7CC6" w:rsidRDefault="004A7CC6" w:rsidP="000114A4">
            <w:pPr>
              <w:rPr>
                <w:rFonts w:ascii="Arial" w:hAnsi="Arial" w:cs="Arial"/>
              </w:rPr>
            </w:pPr>
          </w:p>
          <w:p w14:paraId="5F2DB899" w14:textId="77777777" w:rsidR="004A7CC6" w:rsidRDefault="004A7CC6" w:rsidP="000114A4">
            <w:pPr>
              <w:rPr>
                <w:rFonts w:ascii="Arial" w:hAnsi="Arial" w:cs="Arial"/>
              </w:rPr>
            </w:pPr>
          </w:p>
          <w:p w14:paraId="3C2E44C5" w14:textId="292DDAC0" w:rsidR="004A7CC6" w:rsidRPr="000A3A91" w:rsidRDefault="004A7CC6" w:rsidP="000114A4">
            <w:pPr>
              <w:rPr>
                <w:rFonts w:ascii="Arial" w:hAnsi="Arial" w:cs="Arial"/>
              </w:rPr>
            </w:pPr>
          </w:p>
        </w:tc>
      </w:tr>
      <w:tr w:rsidR="004A7CC6" w:rsidRPr="000A3A91" w14:paraId="0D12A237" w14:textId="77777777" w:rsidTr="003C14FD">
        <w:tc>
          <w:tcPr>
            <w:tcW w:w="9212" w:type="dxa"/>
            <w:gridSpan w:val="3"/>
          </w:tcPr>
          <w:p w14:paraId="234AF12A" w14:textId="726C0379" w:rsidR="004A7CC6" w:rsidRPr="000A3A91" w:rsidRDefault="004A7CC6" w:rsidP="004A7C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Opis stanu zachowania zabytku</w:t>
            </w:r>
          </w:p>
        </w:tc>
      </w:tr>
      <w:tr w:rsidR="004A7CC6" w:rsidRPr="000A3A91" w14:paraId="40080825" w14:textId="77777777" w:rsidTr="00ED0361">
        <w:tc>
          <w:tcPr>
            <w:tcW w:w="9212" w:type="dxa"/>
            <w:gridSpan w:val="3"/>
          </w:tcPr>
          <w:p w14:paraId="3255EB84" w14:textId="77777777" w:rsidR="004A7CC6" w:rsidRDefault="004A7CC6" w:rsidP="004A7CC6">
            <w:pPr>
              <w:rPr>
                <w:rFonts w:ascii="Arial" w:hAnsi="Arial" w:cs="Arial"/>
              </w:rPr>
            </w:pPr>
          </w:p>
          <w:p w14:paraId="1602E761" w14:textId="77777777" w:rsidR="004A7CC6" w:rsidRDefault="004A7CC6" w:rsidP="004A7CC6">
            <w:pPr>
              <w:rPr>
                <w:rFonts w:ascii="Arial" w:hAnsi="Arial" w:cs="Arial"/>
              </w:rPr>
            </w:pPr>
          </w:p>
          <w:p w14:paraId="4645B7F4" w14:textId="77777777" w:rsidR="004A7CC6" w:rsidRDefault="004A7CC6" w:rsidP="004A7CC6">
            <w:pPr>
              <w:rPr>
                <w:rFonts w:ascii="Arial" w:hAnsi="Arial" w:cs="Arial"/>
              </w:rPr>
            </w:pPr>
          </w:p>
          <w:p w14:paraId="7DEEA524" w14:textId="1B510C39" w:rsidR="004A7CC6" w:rsidRDefault="004A7CC6" w:rsidP="004A7CC6">
            <w:pPr>
              <w:rPr>
                <w:rFonts w:ascii="Arial" w:hAnsi="Arial" w:cs="Arial"/>
              </w:rPr>
            </w:pPr>
          </w:p>
          <w:p w14:paraId="0F4EB144" w14:textId="58F326EA" w:rsidR="00F65F40" w:rsidRDefault="00F65F40" w:rsidP="004A7CC6">
            <w:pPr>
              <w:rPr>
                <w:rFonts w:ascii="Arial" w:hAnsi="Arial" w:cs="Arial"/>
              </w:rPr>
            </w:pPr>
          </w:p>
          <w:p w14:paraId="0328B51B" w14:textId="77777777" w:rsidR="00F65F40" w:rsidRDefault="00F65F40" w:rsidP="004A7CC6">
            <w:pPr>
              <w:rPr>
                <w:rFonts w:ascii="Arial" w:hAnsi="Arial" w:cs="Arial"/>
              </w:rPr>
            </w:pPr>
          </w:p>
          <w:p w14:paraId="53A7BFED" w14:textId="08C73CE3" w:rsidR="004A7CC6" w:rsidRDefault="004A7CC6" w:rsidP="004A7CC6">
            <w:pPr>
              <w:rPr>
                <w:rFonts w:ascii="Arial" w:hAnsi="Arial" w:cs="Arial"/>
              </w:rPr>
            </w:pPr>
          </w:p>
          <w:p w14:paraId="5E7775DA" w14:textId="27F11E8A" w:rsidR="00F65F40" w:rsidRDefault="00F65F40" w:rsidP="004A7CC6">
            <w:pPr>
              <w:rPr>
                <w:rFonts w:ascii="Arial" w:hAnsi="Arial" w:cs="Arial"/>
              </w:rPr>
            </w:pPr>
          </w:p>
          <w:p w14:paraId="682D4EA6" w14:textId="77777777" w:rsidR="00F65F40" w:rsidRDefault="00F65F40" w:rsidP="004A7CC6">
            <w:pPr>
              <w:rPr>
                <w:rFonts w:ascii="Arial" w:hAnsi="Arial" w:cs="Arial"/>
              </w:rPr>
            </w:pPr>
          </w:p>
          <w:p w14:paraId="2FDB7949" w14:textId="77777777" w:rsidR="004A7CC6" w:rsidRDefault="004A7CC6" w:rsidP="004A7CC6">
            <w:pPr>
              <w:rPr>
                <w:rFonts w:ascii="Arial" w:hAnsi="Arial" w:cs="Arial"/>
              </w:rPr>
            </w:pPr>
          </w:p>
          <w:p w14:paraId="5B42B689" w14:textId="77777777" w:rsidR="004A7CC6" w:rsidRDefault="004A7CC6" w:rsidP="004A7CC6">
            <w:pPr>
              <w:rPr>
                <w:rFonts w:ascii="Arial" w:hAnsi="Arial" w:cs="Arial"/>
              </w:rPr>
            </w:pPr>
          </w:p>
          <w:p w14:paraId="1E15A214" w14:textId="77777777" w:rsidR="004A7CC6" w:rsidRDefault="004A7CC6" w:rsidP="004A7CC6">
            <w:pPr>
              <w:rPr>
                <w:rFonts w:ascii="Arial" w:hAnsi="Arial" w:cs="Arial"/>
              </w:rPr>
            </w:pPr>
          </w:p>
          <w:p w14:paraId="2CB53D93" w14:textId="29618AC6" w:rsidR="004A7CC6" w:rsidRPr="000A3A91" w:rsidRDefault="004A7CC6" w:rsidP="004A7CC6">
            <w:pPr>
              <w:rPr>
                <w:rFonts w:ascii="Arial" w:hAnsi="Arial" w:cs="Arial"/>
              </w:rPr>
            </w:pPr>
          </w:p>
        </w:tc>
      </w:tr>
      <w:tr w:rsidR="004A7CC6" w:rsidRPr="000A3A91" w14:paraId="022F787C" w14:textId="77777777" w:rsidTr="006141E2">
        <w:tc>
          <w:tcPr>
            <w:tcW w:w="9212" w:type="dxa"/>
            <w:gridSpan w:val="3"/>
          </w:tcPr>
          <w:p w14:paraId="44EE39E2" w14:textId="6BA9DDF6" w:rsidR="004A7CC6" w:rsidRPr="000A3A91" w:rsidRDefault="004A7CC6" w:rsidP="004A7C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II. SZCZEGÓŁOWE INFORMACJE O PLANOWANYCH LUB WYKONANYCH PRACACH LUB ROBOTACH PRZY ZABYTKU</w:t>
            </w:r>
          </w:p>
        </w:tc>
      </w:tr>
      <w:tr w:rsidR="00E86DCB" w:rsidRPr="000A3A91" w14:paraId="3B3507CB" w14:textId="77777777" w:rsidTr="0039666E">
        <w:tc>
          <w:tcPr>
            <w:tcW w:w="9212" w:type="dxa"/>
            <w:gridSpan w:val="3"/>
          </w:tcPr>
          <w:p w14:paraId="5B00727D" w14:textId="44CBDDA9" w:rsidR="00E86DCB" w:rsidRPr="000A3A91" w:rsidRDefault="00E86DCB" w:rsidP="00E86D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Zakres prac lub robót, o których dotowanie wnioskodawca się ubiega</w:t>
            </w:r>
          </w:p>
        </w:tc>
      </w:tr>
      <w:tr w:rsidR="00E86DCB" w:rsidRPr="000A3A91" w14:paraId="353AB1EC" w14:textId="77777777" w:rsidTr="00D14908">
        <w:tc>
          <w:tcPr>
            <w:tcW w:w="9212" w:type="dxa"/>
            <w:gridSpan w:val="3"/>
          </w:tcPr>
          <w:p w14:paraId="4FD9A0BE" w14:textId="77777777" w:rsidR="00E86DCB" w:rsidRDefault="00E86DCB" w:rsidP="00E86DCB">
            <w:pPr>
              <w:rPr>
                <w:rFonts w:ascii="Arial" w:hAnsi="Arial" w:cs="Arial"/>
              </w:rPr>
            </w:pPr>
          </w:p>
          <w:p w14:paraId="5A133D2C" w14:textId="77777777" w:rsidR="00E86DCB" w:rsidRDefault="00E86DCB" w:rsidP="00E86DCB">
            <w:pPr>
              <w:rPr>
                <w:rFonts w:ascii="Arial" w:hAnsi="Arial" w:cs="Arial"/>
              </w:rPr>
            </w:pPr>
          </w:p>
          <w:p w14:paraId="45FDCD1D" w14:textId="3FE527DC" w:rsidR="00E86DCB" w:rsidRDefault="00E86DCB" w:rsidP="00E86DCB">
            <w:pPr>
              <w:rPr>
                <w:rFonts w:ascii="Arial" w:hAnsi="Arial" w:cs="Arial"/>
              </w:rPr>
            </w:pPr>
          </w:p>
          <w:p w14:paraId="2B4746EF" w14:textId="2D2F3130" w:rsidR="00E86DCB" w:rsidRDefault="00E86DCB" w:rsidP="00E86DCB">
            <w:pPr>
              <w:rPr>
                <w:rFonts w:ascii="Arial" w:hAnsi="Arial" w:cs="Arial"/>
              </w:rPr>
            </w:pPr>
          </w:p>
          <w:p w14:paraId="067ED416" w14:textId="77777777" w:rsidR="00F65F40" w:rsidRDefault="00F65F40" w:rsidP="00E86DCB">
            <w:pPr>
              <w:rPr>
                <w:rFonts w:ascii="Arial" w:hAnsi="Arial" w:cs="Arial"/>
              </w:rPr>
            </w:pPr>
          </w:p>
          <w:p w14:paraId="47877AFA" w14:textId="77777777" w:rsidR="00E86DCB" w:rsidRDefault="00E86DCB" w:rsidP="00E86DCB">
            <w:pPr>
              <w:rPr>
                <w:rFonts w:ascii="Arial" w:hAnsi="Arial" w:cs="Arial"/>
              </w:rPr>
            </w:pPr>
          </w:p>
          <w:p w14:paraId="26511B01" w14:textId="77777777" w:rsidR="00E86DCB" w:rsidRDefault="00E86DCB" w:rsidP="00E86DCB">
            <w:pPr>
              <w:rPr>
                <w:rFonts w:ascii="Arial" w:hAnsi="Arial" w:cs="Arial"/>
              </w:rPr>
            </w:pPr>
          </w:p>
          <w:p w14:paraId="73C4C51A" w14:textId="77777777" w:rsidR="00E86DCB" w:rsidRDefault="00E86DCB" w:rsidP="00E86DCB">
            <w:pPr>
              <w:rPr>
                <w:rFonts w:ascii="Arial" w:hAnsi="Arial" w:cs="Arial"/>
              </w:rPr>
            </w:pPr>
          </w:p>
          <w:p w14:paraId="311CB439" w14:textId="1085B02F" w:rsidR="00E86DCB" w:rsidRPr="000A3A91" w:rsidRDefault="00E86DCB" w:rsidP="00E86DCB">
            <w:pPr>
              <w:rPr>
                <w:rFonts w:ascii="Arial" w:hAnsi="Arial" w:cs="Arial"/>
              </w:rPr>
            </w:pPr>
          </w:p>
        </w:tc>
      </w:tr>
      <w:tr w:rsidR="00E86DCB" w:rsidRPr="000A3A91" w14:paraId="3E519298" w14:textId="77777777" w:rsidTr="007C7434">
        <w:tc>
          <w:tcPr>
            <w:tcW w:w="9212" w:type="dxa"/>
            <w:gridSpan w:val="3"/>
          </w:tcPr>
          <w:p w14:paraId="53494E66" w14:textId="34EF45B5" w:rsidR="00E86DCB" w:rsidRPr="000A3A91" w:rsidRDefault="00E86DCB" w:rsidP="00E86D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Uzasadnienie konieczności przeprowadzenia prac lub robót</w:t>
            </w:r>
          </w:p>
        </w:tc>
      </w:tr>
      <w:tr w:rsidR="00E86DCB" w:rsidRPr="000A3A91" w14:paraId="7EC0DC5A" w14:textId="77777777" w:rsidTr="00DA26A3">
        <w:tc>
          <w:tcPr>
            <w:tcW w:w="9212" w:type="dxa"/>
            <w:gridSpan w:val="3"/>
          </w:tcPr>
          <w:p w14:paraId="5CF2646C" w14:textId="77777777" w:rsidR="00E86DCB" w:rsidRDefault="00E86DCB" w:rsidP="00E86DCB">
            <w:pPr>
              <w:rPr>
                <w:rFonts w:ascii="Arial" w:hAnsi="Arial" w:cs="Arial"/>
              </w:rPr>
            </w:pPr>
          </w:p>
          <w:p w14:paraId="4254E363" w14:textId="4A9AF4B5" w:rsidR="00E86DCB" w:rsidRDefault="00E86DCB" w:rsidP="00E86DCB">
            <w:pPr>
              <w:rPr>
                <w:rFonts w:ascii="Arial" w:hAnsi="Arial" w:cs="Arial"/>
              </w:rPr>
            </w:pPr>
          </w:p>
          <w:p w14:paraId="35AA9DBE" w14:textId="77777777" w:rsidR="00F65F40" w:rsidRDefault="00F65F40" w:rsidP="00E86DCB">
            <w:pPr>
              <w:rPr>
                <w:rFonts w:ascii="Arial" w:hAnsi="Arial" w:cs="Arial"/>
              </w:rPr>
            </w:pPr>
          </w:p>
          <w:p w14:paraId="2CAE074E" w14:textId="77777777" w:rsidR="00E86DCB" w:rsidRDefault="00E86DCB" w:rsidP="00E86DCB">
            <w:pPr>
              <w:rPr>
                <w:rFonts w:ascii="Arial" w:hAnsi="Arial" w:cs="Arial"/>
              </w:rPr>
            </w:pPr>
          </w:p>
          <w:p w14:paraId="5C379FD6" w14:textId="77777777" w:rsidR="00E86DCB" w:rsidRDefault="00E86DCB" w:rsidP="00E86DCB">
            <w:pPr>
              <w:rPr>
                <w:rFonts w:ascii="Arial" w:hAnsi="Arial" w:cs="Arial"/>
              </w:rPr>
            </w:pPr>
          </w:p>
          <w:p w14:paraId="3DAD6414" w14:textId="77777777" w:rsidR="00E86DCB" w:rsidRDefault="00E86DCB" w:rsidP="00E86DCB">
            <w:pPr>
              <w:rPr>
                <w:rFonts w:ascii="Arial" w:hAnsi="Arial" w:cs="Arial"/>
              </w:rPr>
            </w:pPr>
          </w:p>
          <w:p w14:paraId="6475300A" w14:textId="5CFBA9C9" w:rsidR="00E86DCB" w:rsidRPr="000A3A91" w:rsidRDefault="00E86DCB" w:rsidP="00E86DCB">
            <w:pPr>
              <w:rPr>
                <w:rFonts w:ascii="Arial" w:hAnsi="Arial" w:cs="Arial"/>
              </w:rPr>
            </w:pPr>
          </w:p>
        </w:tc>
      </w:tr>
      <w:tr w:rsidR="00E86DCB" w:rsidRPr="000A3A91" w14:paraId="4AF8FA22" w14:textId="77777777" w:rsidTr="001850CD">
        <w:tc>
          <w:tcPr>
            <w:tcW w:w="9212" w:type="dxa"/>
            <w:gridSpan w:val="3"/>
          </w:tcPr>
          <w:p w14:paraId="1BC0B553" w14:textId="119190B9" w:rsidR="00E86DCB" w:rsidRPr="000A3A91" w:rsidRDefault="00E86DCB" w:rsidP="00E86D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Termin przeprowadzenia prac objętych wnioskiem</w:t>
            </w:r>
          </w:p>
        </w:tc>
      </w:tr>
      <w:tr w:rsidR="00E86DCB" w:rsidRPr="000A3A91" w14:paraId="1D4EC67A" w14:textId="77777777" w:rsidTr="00834952">
        <w:tc>
          <w:tcPr>
            <w:tcW w:w="9212" w:type="dxa"/>
            <w:gridSpan w:val="3"/>
          </w:tcPr>
          <w:p w14:paraId="657CCA72" w14:textId="77777777" w:rsidR="00E86DCB" w:rsidRDefault="00E86DCB" w:rsidP="00E86DCB">
            <w:pPr>
              <w:rPr>
                <w:rFonts w:ascii="Arial" w:hAnsi="Arial" w:cs="Arial"/>
              </w:rPr>
            </w:pPr>
          </w:p>
          <w:p w14:paraId="72105CC9" w14:textId="77777777" w:rsidR="00E86DCB" w:rsidRDefault="00E86DCB" w:rsidP="00E86DCB">
            <w:pPr>
              <w:rPr>
                <w:rFonts w:ascii="Arial" w:hAnsi="Arial" w:cs="Arial"/>
              </w:rPr>
            </w:pPr>
          </w:p>
          <w:p w14:paraId="22C84D60" w14:textId="77777777" w:rsidR="00E86DCB" w:rsidRDefault="00E86DCB" w:rsidP="00E86DCB">
            <w:pPr>
              <w:rPr>
                <w:rFonts w:ascii="Arial" w:hAnsi="Arial" w:cs="Arial"/>
              </w:rPr>
            </w:pPr>
          </w:p>
          <w:p w14:paraId="16D24FDE" w14:textId="78C46E4C" w:rsidR="00E86DCB" w:rsidRPr="000A3A91" w:rsidRDefault="00E86DCB" w:rsidP="00E86DCB">
            <w:pPr>
              <w:rPr>
                <w:rFonts w:ascii="Arial" w:hAnsi="Arial" w:cs="Arial"/>
              </w:rPr>
            </w:pPr>
          </w:p>
        </w:tc>
      </w:tr>
      <w:tr w:rsidR="00E86DCB" w:rsidRPr="000A3A91" w14:paraId="3B855C04" w14:textId="77777777" w:rsidTr="002E24C5">
        <w:tc>
          <w:tcPr>
            <w:tcW w:w="9212" w:type="dxa"/>
            <w:gridSpan w:val="3"/>
          </w:tcPr>
          <w:p w14:paraId="62964FEF" w14:textId="62102003" w:rsidR="00E86DCB" w:rsidRPr="000A3A91" w:rsidRDefault="00E86DCB" w:rsidP="00E86D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Określenie wysokości dotacji, o którą ubiega się wnioskodawca (kwoty brutto)</w:t>
            </w:r>
          </w:p>
        </w:tc>
      </w:tr>
      <w:tr w:rsidR="00E86DCB" w:rsidRPr="000A3A91" w14:paraId="61FB5754" w14:textId="77777777" w:rsidTr="004C0E28">
        <w:tc>
          <w:tcPr>
            <w:tcW w:w="4606" w:type="dxa"/>
          </w:tcPr>
          <w:p w14:paraId="581854FF" w14:textId="77777777" w:rsidR="00F65F40" w:rsidRDefault="00F610D3" w:rsidP="000A3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łkowity koszt prac objętych wnioskiem </w:t>
            </w:r>
          </w:p>
          <w:p w14:paraId="3190E569" w14:textId="6D7261A1" w:rsidR="00E86DCB" w:rsidRDefault="00F610D3" w:rsidP="000A3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 zł):</w:t>
            </w:r>
          </w:p>
          <w:p w14:paraId="371EF3FA" w14:textId="4C960028" w:rsidR="00F610D3" w:rsidRPr="000A3A91" w:rsidRDefault="00F610D3" w:rsidP="000A3A91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gridSpan w:val="2"/>
          </w:tcPr>
          <w:p w14:paraId="39829783" w14:textId="77777777" w:rsidR="00E86DCB" w:rsidRPr="000A3A91" w:rsidRDefault="00E86DCB" w:rsidP="002F4D11">
            <w:pPr>
              <w:jc w:val="center"/>
              <w:rPr>
                <w:rFonts w:ascii="Arial" w:hAnsi="Arial" w:cs="Arial"/>
              </w:rPr>
            </w:pPr>
          </w:p>
        </w:tc>
      </w:tr>
      <w:tr w:rsidR="00E86DCB" w:rsidRPr="000A3A91" w14:paraId="56D21AC8" w14:textId="77777777" w:rsidTr="004C0E28">
        <w:tc>
          <w:tcPr>
            <w:tcW w:w="4606" w:type="dxa"/>
          </w:tcPr>
          <w:p w14:paraId="590E1ABB" w14:textId="77777777" w:rsidR="00E86DCB" w:rsidRDefault="00F610D3" w:rsidP="000A3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nioskowana kwota dotacji (w zł):</w:t>
            </w:r>
          </w:p>
          <w:p w14:paraId="2FB9B511" w14:textId="3D2BEC1E" w:rsidR="00F610D3" w:rsidRPr="000A3A91" w:rsidRDefault="00F610D3" w:rsidP="000A3A91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gridSpan w:val="2"/>
          </w:tcPr>
          <w:p w14:paraId="02642452" w14:textId="77777777" w:rsidR="00E86DCB" w:rsidRPr="000A3A91" w:rsidRDefault="00E86DCB" w:rsidP="002F4D11">
            <w:pPr>
              <w:jc w:val="center"/>
              <w:rPr>
                <w:rFonts w:ascii="Arial" w:hAnsi="Arial" w:cs="Arial"/>
              </w:rPr>
            </w:pPr>
          </w:p>
        </w:tc>
      </w:tr>
      <w:tr w:rsidR="00F610D3" w:rsidRPr="000A3A91" w14:paraId="2316E6B8" w14:textId="77777777" w:rsidTr="005F4796">
        <w:tc>
          <w:tcPr>
            <w:tcW w:w="9212" w:type="dxa"/>
            <w:gridSpan w:val="3"/>
          </w:tcPr>
          <w:p w14:paraId="3FB1CD1F" w14:textId="7F20650B" w:rsidR="00F610D3" w:rsidRPr="000A3A91" w:rsidRDefault="00F610D3" w:rsidP="00F61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Inne informacje dotyczące realizacji zadania</w:t>
            </w:r>
          </w:p>
        </w:tc>
      </w:tr>
      <w:tr w:rsidR="00F610D3" w:rsidRPr="000A3A91" w14:paraId="3F4BFB97" w14:textId="77777777" w:rsidTr="00E62C91">
        <w:tc>
          <w:tcPr>
            <w:tcW w:w="9212" w:type="dxa"/>
            <w:gridSpan w:val="3"/>
          </w:tcPr>
          <w:p w14:paraId="33384EA4" w14:textId="77777777" w:rsidR="00F610D3" w:rsidRDefault="00F610D3" w:rsidP="00F610D3">
            <w:pPr>
              <w:rPr>
                <w:rFonts w:ascii="Arial" w:hAnsi="Arial" w:cs="Arial"/>
              </w:rPr>
            </w:pPr>
          </w:p>
          <w:p w14:paraId="017DA83C" w14:textId="77777777" w:rsidR="00F610D3" w:rsidRDefault="00F610D3" w:rsidP="00F610D3">
            <w:pPr>
              <w:rPr>
                <w:rFonts w:ascii="Arial" w:hAnsi="Arial" w:cs="Arial"/>
              </w:rPr>
            </w:pPr>
          </w:p>
          <w:p w14:paraId="7465334A" w14:textId="77777777" w:rsidR="00F610D3" w:rsidRDefault="00F610D3" w:rsidP="00F610D3">
            <w:pPr>
              <w:rPr>
                <w:rFonts w:ascii="Arial" w:hAnsi="Arial" w:cs="Arial"/>
              </w:rPr>
            </w:pPr>
          </w:p>
          <w:p w14:paraId="2971108B" w14:textId="77777777" w:rsidR="00F610D3" w:rsidRDefault="00F610D3" w:rsidP="00F610D3">
            <w:pPr>
              <w:rPr>
                <w:rFonts w:ascii="Arial" w:hAnsi="Arial" w:cs="Arial"/>
              </w:rPr>
            </w:pPr>
          </w:p>
          <w:p w14:paraId="6483CBAB" w14:textId="77777777" w:rsidR="00F610D3" w:rsidRDefault="00F610D3" w:rsidP="00F610D3">
            <w:pPr>
              <w:rPr>
                <w:rFonts w:ascii="Arial" w:hAnsi="Arial" w:cs="Arial"/>
              </w:rPr>
            </w:pPr>
          </w:p>
          <w:p w14:paraId="5E49A6B5" w14:textId="77777777" w:rsidR="00F610D3" w:rsidRDefault="00F610D3" w:rsidP="00F610D3">
            <w:pPr>
              <w:rPr>
                <w:rFonts w:ascii="Arial" w:hAnsi="Arial" w:cs="Arial"/>
              </w:rPr>
            </w:pPr>
          </w:p>
          <w:p w14:paraId="57F3CEA9" w14:textId="2F294BB2" w:rsidR="00F610D3" w:rsidRPr="000A3A91" w:rsidRDefault="00F610D3" w:rsidP="00F610D3">
            <w:pPr>
              <w:rPr>
                <w:rFonts w:ascii="Arial" w:hAnsi="Arial" w:cs="Arial"/>
              </w:rPr>
            </w:pPr>
          </w:p>
        </w:tc>
      </w:tr>
      <w:tr w:rsidR="00F610D3" w:rsidRPr="000A3A91" w14:paraId="40905DBF" w14:textId="77777777" w:rsidTr="00344145">
        <w:tc>
          <w:tcPr>
            <w:tcW w:w="9212" w:type="dxa"/>
            <w:gridSpan w:val="3"/>
          </w:tcPr>
          <w:p w14:paraId="57F16270" w14:textId="77777777" w:rsidR="00F610D3" w:rsidRPr="00F610D3" w:rsidRDefault="00F610D3" w:rsidP="00F610D3">
            <w:pPr>
              <w:numPr>
                <w:ilvl w:val="0"/>
                <w:numId w:val="1"/>
              </w:numPr>
              <w:ind w:left="0"/>
              <w:jc w:val="both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</w:rPr>
              <w:t xml:space="preserve">6. </w:t>
            </w:r>
            <w:r w:rsidRPr="00F610D3">
              <w:rPr>
                <w:rFonts w:ascii="Arial" w:hAnsi="Arial" w:cs="Arial"/>
              </w:rPr>
              <w:t xml:space="preserve">Oświadczenie o uzyskanych dotychczas środkach publicznych oraz wnioskach o udzielenie dotacji złożonych do innych jednostek sektora finansów publicznych na dofinansowanie wymienionych we wniosku prac i robót: </w:t>
            </w:r>
          </w:p>
          <w:p w14:paraId="44D528F0" w14:textId="625A352F" w:rsidR="00F610D3" w:rsidRPr="000A3A91" w:rsidRDefault="00F610D3" w:rsidP="00F610D3">
            <w:pPr>
              <w:rPr>
                <w:rFonts w:ascii="Arial" w:hAnsi="Arial" w:cs="Arial"/>
              </w:rPr>
            </w:pPr>
          </w:p>
        </w:tc>
      </w:tr>
      <w:tr w:rsidR="00F610D3" w:rsidRPr="000A3A91" w14:paraId="2BFD8D1F" w14:textId="77777777" w:rsidTr="009C197B">
        <w:tc>
          <w:tcPr>
            <w:tcW w:w="9212" w:type="dxa"/>
            <w:gridSpan w:val="3"/>
          </w:tcPr>
          <w:p w14:paraId="567390D2" w14:textId="77777777" w:rsidR="00F610D3" w:rsidRDefault="00F610D3" w:rsidP="00F610D3">
            <w:pPr>
              <w:rPr>
                <w:rFonts w:ascii="Arial" w:hAnsi="Arial" w:cs="Arial"/>
              </w:rPr>
            </w:pPr>
          </w:p>
          <w:p w14:paraId="308EBBB9" w14:textId="77777777" w:rsidR="00F610D3" w:rsidRDefault="00F610D3" w:rsidP="00F610D3">
            <w:pPr>
              <w:rPr>
                <w:rFonts w:ascii="Arial" w:hAnsi="Arial" w:cs="Arial"/>
              </w:rPr>
            </w:pPr>
          </w:p>
          <w:p w14:paraId="0028E14A" w14:textId="77777777" w:rsidR="00F610D3" w:rsidRDefault="00F610D3" w:rsidP="00F610D3">
            <w:pPr>
              <w:rPr>
                <w:rFonts w:ascii="Arial" w:hAnsi="Arial" w:cs="Arial"/>
              </w:rPr>
            </w:pPr>
          </w:p>
          <w:p w14:paraId="296C1507" w14:textId="77777777" w:rsidR="00F610D3" w:rsidRDefault="00F610D3" w:rsidP="00F610D3">
            <w:pPr>
              <w:rPr>
                <w:rFonts w:ascii="Arial" w:hAnsi="Arial" w:cs="Arial"/>
              </w:rPr>
            </w:pPr>
          </w:p>
          <w:p w14:paraId="76F80254" w14:textId="77777777" w:rsidR="00F610D3" w:rsidRDefault="00F610D3" w:rsidP="00F610D3">
            <w:pPr>
              <w:rPr>
                <w:rFonts w:ascii="Arial" w:hAnsi="Arial" w:cs="Arial"/>
              </w:rPr>
            </w:pPr>
          </w:p>
          <w:p w14:paraId="3F4A7BD5" w14:textId="77777777" w:rsidR="00F610D3" w:rsidRDefault="00F610D3" w:rsidP="00F610D3">
            <w:pPr>
              <w:rPr>
                <w:rFonts w:ascii="Arial" w:hAnsi="Arial" w:cs="Arial"/>
              </w:rPr>
            </w:pPr>
          </w:p>
          <w:p w14:paraId="13F16DBC" w14:textId="77777777" w:rsidR="00F610D3" w:rsidRDefault="00F610D3" w:rsidP="00F610D3">
            <w:pPr>
              <w:rPr>
                <w:rFonts w:ascii="Arial" w:hAnsi="Arial" w:cs="Arial"/>
              </w:rPr>
            </w:pPr>
          </w:p>
          <w:p w14:paraId="41E603F5" w14:textId="77777777" w:rsidR="00F610D3" w:rsidRDefault="00F610D3" w:rsidP="00F610D3">
            <w:pPr>
              <w:rPr>
                <w:rFonts w:ascii="Arial" w:hAnsi="Arial" w:cs="Arial"/>
              </w:rPr>
            </w:pPr>
          </w:p>
          <w:p w14:paraId="148ACD95" w14:textId="300B7075" w:rsidR="00F610D3" w:rsidRPr="000A3A91" w:rsidRDefault="00F610D3" w:rsidP="00F610D3">
            <w:pPr>
              <w:rPr>
                <w:rFonts w:ascii="Arial" w:hAnsi="Arial" w:cs="Arial"/>
              </w:rPr>
            </w:pPr>
          </w:p>
        </w:tc>
      </w:tr>
      <w:tr w:rsidR="00F610D3" w:rsidRPr="000A3A91" w14:paraId="5F9CD34C" w14:textId="77777777" w:rsidTr="00956710">
        <w:tc>
          <w:tcPr>
            <w:tcW w:w="9212" w:type="dxa"/>
            <w:gridSpan w:val="3"/>
          </w:tcPr>
          <w:p w14:paraId="01BA3556" w14:textId="28E69D73" w:rsidR="00F610D3" w:rsidRPr="000A3A91" w:rsidRDefault="00F610D3" w:rsidP="00F61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7. </w:t>
            </w:r>
            <w:r w:rsidRPr="00F610D3">
              <w:rPr>
                <w:rFonts w:ascii="Arial" w:hAnsi="Arial" w:cs="Arial"/>
              </w:rPr>
              <w:t>Wykaz prac wykonanych w ciągu ostatnich 5-ciu lat, z podaniem wysokości poniesionych wydatków</w:t>
            </w:r>
          </w:p>
        </w:tc>
      </w:tr>
      <w:tr w:rsidR="00F610D3" w:rsidRPr="000A3A91" w14:paraId="3347E945" w14:textId="77777777" w:rsidTr="00AE1D19">
        <w:tc>
          <w:tcPr>
            <w:tcW w:w="9212" w:type="dxa"/>
            <w:gridSpan w:val="3"/>
          </w:tcPr>
          <w:p w14:paraId="5AC82DA3" w14:textId="77777777" w:rsidR="00F610D3" w:rsidRDefault="00F610D3" w:rsidP="00F610D3">
            <w:pPr>
              <w:rPr>
                <w:rFonts w:ascii="Arial" w:hAnsi="Arial" w:cs="Arial"/>
              </w:rPr>
            </w:pPr>
          </w:p>
          <w:p w14:paraId="247996E6" w14:textId="77777777" w:rsidR="00F610D3" w:rsidRDefault="00F610D3" w:rsidP="00F610D3">
            <w:pPr>
              <w:rPr>
                <w:rFonts w:ascii="Arial" w:hAnsi="Arial" w:cs="Arial"/>
              </w:rPr>
            </w:pPr>
          </w:p>
          <w:p w14:paraId="50F79957" w14:textId="77777777" w:rsidR="00F610D3" w:rsidRDefault="00F610D3" w:rsidP="00F610D3">
            <w:pPr>
              <w:rPr>
                <w:rFonts w:ascii="Arial" w:hAnsi="Arial" w:cs="Arial"/>
              </w:rPr>
            </w:pPr>
          </w:p>
          <w:p w14:paraId="501DA463" w14:textId="77777777" w:rsidR="00F610D3" w:rsidRDefault="00F610D3" w:rsidP="00F610D3">
            <w:pPr>
              <w:rPr>
                <w:rFonts w:ascii="Arial" w:hAnsi="Arial" w:cs="Arial"/>
              </w:rPr>
            </w:pPr>
          </w:p>
          <w:p w14:paraId="37CFCD84" w14:textId="77777777" w:rsidR="00F610D3" w:rsidRDefault="00F610D3" w:rsidP="00F610D3">
            <w:pPr>
              <w:rPr>
                <w:rFonts w:ascii="Arial" w:hAnsi="Arial" w:cs="Arial"/>
              </w:rPr>
            </w:pPr>
          </w:p>
          <w:p w14:paraId="79F47760" w14:textId="77777777" w:rsidR="00F610D3" w:rsidRDefault="00F610D3" w:rsidP="00F610D3">
            <w:pPr>
              <w:rPr>
                <w:rFonts w:ascii="Arial" w:hAnsi="Arial" w:cs="Arial"/>
              </w:rPr>
            </w:pPr>
          </w:p>
          <w:p w14:paraId="0B8C8AEA" w14:textId="77777777" w:rsidR="00F610D3" w:rsidRDefault="00F610D3" w:rsidP="00F610D3">
            <w:pPr>
              <w:rPr>
                <w:rFonts w:ascii="Arial" w:hAnsi="Arial" w:cs="Arial"/>
              </w:rPr>
            </w:pPr>
          </w:p>
          <w:p w14:paraId="5BC914D9" w14:textId="77777777" w:rsidR="00F610D3" w:rsidRDefault="00F610D3" w:rsidP="00F610D3">
            <w:pPr>
              <w:rPr>
                <w:rFonts w:ascii="Arial" w:hAnsi="Arial" w:cs="Arial"/>
              </w:rPr>
            </w:pPr>
          </w:p>
          <w:p w14:paraId="43A1DA7E" w14:textId="29B9E669" w:rsidR="00F610D3" w:rsidRPr="000A3A91" w:rsidRDefault="00F610D3" w:rsidP="00F610D3">
            <w:pPr>
              <w:rPr>
                <w:rFonts w:ascii="Arial" w:hAnsi="Arial" w:cs="Arial"/>
              </w:rPr>
            </w:pPr>
          </w:p>
        </w:tc>
      </w:tr>
      <w:tr w:rsidR="00CC24B7" w:rsidRPr="000A3A91" w14:paraId="0D344F7F" w14:textId="77777777" w:rsidTr="00AE1FD3">
        <w:tc>
          <w:tcPr>
            <w:tcW w:w="9212" w:type="dxa"/>
            <w:gridSpan w:val="3"/>
          </w:tcPr>
          <w:p w14:paraId="60FE0C8C" w14:textId="065C5791" w:rsidR="00CC24B7" w:rsidRPr="000A3A91" w:rsidRDefault="00CC24B7" w:rsidP="00CC24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. ZAŁĄCZNIKI DO WNIOSKU:</w:t>
            </w:r>
          </w:p>
        </w:tc>
      </w:tr>
      <w:tr w:rsidR="00CC24B7" w:rsidRPr="000A3A91" w14:paraId="2DE9DB42" w14:textId="77777777" w:rsidTr="00AE1FD3">
        <w:tc>
          <w:tcPr>
            <w:tcW w:w="9212" w:type="dxa"/>
            <w:gridSpan w:val="3"/>
          </w:tcPr>
          <w:p w14:paraId="169A0621" w14:textId="77777777" w:rsidR="00CC24B7" w:rsidRDefault="00CC24B7" w:rsidP="00CC24B7">
            <w:pPr>
              <w:rPr>
                <w:rFonts w:ascii="Arial" w:hAnsi="Arial" w:cs="Arial"/>
              </w:rPr>
            </w:pPr>
          </w:p>
        </w:tc>
      </w:tr>
      <w:tr w:rsidR="00CC24B7" w:rsidRPr="000A3A91" w14:paraId="4347DC0C" w14:textId="77777777" w:rsidTr="005D0FCE">
        <w:tc>
          <w:tcPr>
            <w:tcW w:w="6912" w:type="dxa"/>
            <w:gridSpan w:val="2"/>
          </w:tcPr>
          <w:p w14:paraId="0C1BEC75" w14:textId="1A0143B9" w:rsidR="00CC24B7" w:rsidRPr="000A3A91" w:rsidRDefault="00CC24B7" w:rsidP="002F4D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załącznika</w:t>
            </w:r>
          </w:p>
        </w:tc>
        <w:tc>
          <w:tcPr>
            <w:tcW w:w="2300" w:type="dxa"/>
          </w:tcPr>
          <w:p w14:paraId="503CB064" w14:textId="7EACF020" w:rsidR="00CC24B7" w:rsidRPr="000A3A91" w:rsidRDefault="00CC24B7" w:rsidP="002F4D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</w:t>
            </w:r>
            <w:r w:rsidR="005D0FCE">
              <w:rPr>
                <w:rFonts w:ascii="Arial" w:hAnsi="Arial" w:cs="Arial"/>
              </w:rPr>
              <w:t xml:space="preserve"> DOTYCZY</w:t>
            </w:r>
          </w:p>
        </w:tc>
      </w:tr>
      <w:tr w:rsidR="00CC24B7" w:rsidRPr="000A3A91" w14:paraId="62AE2E76" w14:textId="77777777" w:rsidTr="005D0FCE">
        <w:tc>
          <w:tcPr>
            <w:tcW w:w="6912" w:type="dxa"/>
            <w:gridSpan w:val="2"/>
          </w:tcPr>
          <w:p w14:paraId="5CB9E9A2" w14:textId="0780D4BE" w:rsidR="00CC24B7" w:rsidRPr="000A3A91" w:rsidRDefault="00CC24B7" w:rsidP="00CC24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Kopia decyzji o wpisie do rejestru zabytków</w:t>
            </w:r>
          </w:p>
        </w:tc>
        <w:tc>
          <w:tcPr>
            <w:tcW w:w="2300" w:type="dxa"/>
          </w:tcPr>
          <w:p w14:paraId="6344D50D" w14:textId="77777777" w:rsidR="00CC24B7" w:rsidRPr="000A3A91" w:rsidRDefault="00CC24B7" w:rsidP="002F4D11">
            <w:pPr>
              <w:jc w:val="center"/>
              <w:rPr>
                <w:rFonts w:ascii="Arial" w:hAnsi="Arial" w:cs="Arial"/>
              </w:rPr>
            </w:pPr>
          </w:p>
        </w:tc>
      </w:tr>
      <w:tr w:rsidR="00CC24B7" w:rsidRPr="000A3A91" w14:paraId="74367593" w14:textId="77777777" w:rsidTr="005D0FCE">
        <w:tc>
          <w:tcPr>
            <w:tcW w:w="6912" w:type="dxa"/>
            <w:gridSpan w:val="2"/>
          </w:tcPr>
          <w:p w14:paraId="3EBFD30D" w14:textId="3D79B9A4" w:rsidR="00CC24B7" w:rsidRPr="000A3A91" w:rsidRDefault="00CC24B7" w:rsidP="00CC24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Aktualny dokument potwierdzający posiadanie przez wnioskodawcę tytułu prawnego do nieruchomości</w:t>
            </w:r>
          </w:p>
        </w:tc>
        <w:tc>
          <w:tcPr>
            <w:tcW w:w="2300" w:type="dxa"/>
          </w:tcPr>
          <w:p w14:paraId="6010811F" w14:textId="77777777" w:rsidR="00CC24B7" w:rsidRPr="000A3A91" w:rsidRDefault="00CC24B7" w:rsidP="002F4D11">
            <w:pPr>
              <w:jc w:val="center"/>
              <w:rPr>
                <w:rFonts w:ascii="Arial" w:hAnsi="Arial" w:cs="Arial"/>
              </w:rPr>
            </w:pPr>
          </w:p>
        </w:tc>
      </w:tr>
      <w:tr w:rsidR="00A516E9" w:rsidRPr="000A3A91" w14:paraId="3091EBB1" w14:textId="77777777" w:rsidTr="005D0FCE">
        <w:tc>
          <w:tcPr>
            <w:tcW w:w="6912" w:type="dxa"/>
            <w:gridSpan w:val="2"/>
          </w:tcPr>
          <w:p w14:paraId="506C42CA" w14:textId="624BAE66" w:rsidR="00A516E9" w:rsidRDefault="00A516E9" w:rsidP="00CC24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="00F65F40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okument poświadczający prawo osoby/osób upoważnionych do reprezentowania wnioskodawcy</w:t>
            </w:r>
          </w:p>
        </w:tc>
        <w:tc>
          <w:tcPr>
            <w:tcW w:w="2300" w:type="dxa"/>
          </w:tcPr>
          <w:p w14:paraId="644B1C84" w14:textId="77777777" w:rsidR="00A516E9" w:rsidRPr="000A3A91" w:rsidRDefault="00A516E9" w:rsidP="002F4D11">
            <w:pPr>
              <w:jc w:val="center"/>
              <w:rPr>
                <w:rFonts w:ascii="Arial" w:hAnsi="Arial" w:cs="Arial"/>
              </w:rPr>
            </w:pPr>
          </w:p>
        </w:tc>
      </w:tr>
      <w:tr w:rsidR="00CC24B7" w:rsidRPr="000A3A91" w14:paraId="45C7B96D" w14:textId="77777777" w:rsidTr="005D0FCE">
        <w:tc>
          <w:tcPr>
            <w:tcW w:w="6912" w:type="dxa"/>
            <w:gridSpan w:val="2"/>
          </w:tcPr>
          <w:p w14:paraId="1F461263" w14:textId="08862865" w:rsidR="00CC24B7" w:rsidRPr="000A3A91" w:rsidRDefault="00A516E9" w:rsidP="00CC24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CC24B7">
              <w:rPr>
                <w:rFonts w:ascii="Arial" w:hAnsi="Arial" w:cs="Arial"/>
              </w:rPr>
              <w:t xml:space="preserve">. Pozwolenie </w:t>
            </w:r>
            <w:r>
              <w:rPr>
                <w:rFonts w:ascii="Arial" w:hAnsi="Arial" w:cs="Arial"/>
              </w:rPr>
              <w:t xml:space="preserve">lub opinia </w:t>
            </w:r>
            <w:r w:rsidR="00CC24B7">
              <w:rPr>
                <w:rFonts w:ascii="Arial" w:hAnsi="Arial" w:cs="Arial"/>
              </w:rPr>
              <w:t>wojewódzkiego konserwatora zabytków</w:t>
            </w:r>
          </w:p>
        </w:tc>
        <w:tc>
          <w:tcPr>
            <w:tcW w:w="2300" w:type="dxa"/>
          </w:tcPr>
          <w:p w14:paraId="5E3C2E43" w14:textId="77777777" w:rsidR="00CC24B7" w:rsidRPr="000A3A91" w:rsidRDefault="00CC24B7" w:rsidP="002F4D11">
            <w:pPr>
              <w:jc w:val="center"/>
              <w:rPr>
                <w:rFonts w:ascii="Arial" w:hAnsi="Arial" w:cs="Arial"/>
              </w:rPr>
            </w:pPr>
          </w:p>
        </w:tc>
      </w:tr>
      <w:tr w:rsidR="00CC24B7" w:rsidRPr="000A3A91" w14:paraId="0BFF4107" w14:textId="77777777" w:rsidTr="005D0FCE">
        <w:tc>
          <w:tcPr>
            <w:tcW w:w="6912" w:type="dxa"/>
            <w:gridSpan w:val="2"/>
          </w:tcPr>
          <w:p w14:paraId="1092B300" w14:textId="4815B8C3" w:rsidR="00CC24B7" w:rsidRPr="00CC24B7" w:rsidRDefault="00A516E9" w:rsidP="00CC24B7">
            <w:pPr>
              <w:numPr>
                <w:ilvl w:val="0"/>
                <w:numId w:val="2"/>
              </w:numPr>
              <w:ind w:left="0"/>
              <w:jc w:val="both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</w:rPr>
              <w:t>5</w:t>
            </w:r>
            <w:r w:rsidR="00CC24B7">
              <w:rPr>
                <w:rFonts w:ascii="Arial" w:hAnsi="Arial" w:cs="Arial"/>
              </w:rPr>
              <w:t>. P</w:t>
            </w:r>
            <w:r w:rsidR="00CC24B7" w:rsidRPr="00CC24B7">
              <w:rPr>
                <w:rFonts w:ascii="Arial" w:hAnsi="Arial" w:cs="Arial"/>
              </w:rPr>
              <w:t>rojekt budowlany zatwierdzony przez właściwy organ, gdy sporządzenia i zatwierdzenia projektu budowlanego wymagają przepisy Prawa budowlanego</w:t>
            </w:r>
          </w:p>
          <w:p w14:paraId="76F32B4B" w14:textId="66E9B8C0" w:rsidR="00CC24B7" w:rsidRPr="000A3A91" w:rsidRDefault="00CC24B7" w:rsidP="00CC24B7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</w:tcPr>
          <w:p w14:paraId="69D0D81A" w14:textId="77777777" w:rsidR="00CC24B7" w:rsidRPr="000A3A91" w:rsidRDefault="00CC24B7" w:rsidP="002F4D11">
            <w:pPr>
              <w:jc w:val="center"/>
              <w:rPr>
                <w:rFonts w:ascii="Arial" w:hAnsi="Arial" w:cs="Arial"/>
              </w:rPr>
            </w:pPr>
          </w:p>
        </w:tc>
      </w:tr>
      <w:tr w:rsidR="00CC24B7" w:rsidRPr="000A3A91" w14:paraId="6DF9FB92" w14:textId="77777777" w:rsidTr="005D0FCE">
        <w:tc>
          <w:tcPr>
            <w:tcW w:w="6912" w:type="dxa"/>
            <w:gridSpan w:val="2"/>
          </w:tcPr>
          <w:p w14:paraId="066C1905" w14:textId="206019A3" w:rsidR="00CC24B7" w:rsidRPr="000A3A91" w:rsidRDefault="00A516E9" w:rsidP="00CC24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CC24B7">
              <w:rPr>
                <w:rFonts w:ascii="Arial" w:hAnsi="Arial" w:cs="Arial"/>
              </w:rPr>
              <w:t>. Harmonogram przeprowadzania prac przy zabytku</w:t>
            </w:r>
          </w:p>
        </w:tc>
        <w:tc>
          <w:tcPr>
            <w:tcW w:w="2300" w:type="dxa"/>
          </w:tcPr>
          <w:p w14:paraId="7C088597" w14:textId="77777777" w:rsidR="00CC24B7" w:rsidRPr="000A3A91" w:rsidRDefault="00CC24B7" w:rsidP="002F4D11">
            <w:pPr>
              <w:jc w:val="center"/>
              <w:rPr>
                <w:rFonts w:ascii="Arial" w:hAnsi="Arial" w:cs="Arial"/>
              </w:rPr>
            </w:pPr>
          </w:p>
        </w:tc>
      </w:tr>
      <w:tr w:rsidR="00CC24B7" w:rsidRPr="000A3A91" w14:paraId="5929FC4E" w14:textId="77777777" w:rsidTr="005D0FCE">
        <w:tc>
          <w:tcPr>
            <w:tcW w:w="6912" w:type="dxa"/>
            <w:gridSpan w:val="2"/>
          </w:tcPr>
          <w:p w14:paraId="7645A174" w14:textId="028B539A" w:rsidR="00CC24B7" w:rsidRPr="000A3A91" w:rsidRDefault="00A516E9" w:rsidP="00CC24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CC24B7">
              <w:rPr>
                <w:rFonts w:ascii="Arial" w:hAnsi="Arial" w:cs="Arial"/>
              </w:rPr>
              <w:t>. Kosztorys całkowitych kosztów prac przy zabytku</w:t>
            </w:r>
          </w:p>
        </w:tc>
        <w:tc>
          <w:tcPr>
            <w:tcW w:w="2300" w:type="dxa"/>
          </w:tcPr>
          <w:p w14:paraId="684FD1A1" w14:textId="77777777" w:rsidR="00CC24B7" w:rsidRPr="000A3A91" w:rsidRDefault="00CC24B7" w:rsidP="002F4D11">
            <w:pPr>
              <w:jc w:val="center"/>
              <w:rPr>
                <w:rFonts w:ascii="Arial" w:hAnsi="Arial" w:cs="Arial"/>
              </w:rPr>
            </w:pPr>
          </w:p>
        </w:tc>
      </w:tr>
      <w:tr w:rsidR="00CC24B7" w:rsidRPr="000A3A91" w14:paraId="67C6E0CA" w14:textId="77777777" w:rsidTr="005D0FCE">
        <w:tc>
          <w:tcPr>
            <w:tcW w:w="6912" w:type="dxa"/>
            <w:gridSpan w:val="2"/>
          </w:tcPr>
          <w:p w14:paraId="54371656" w14:textId="0EFE1AAA" w:rsidR="00CC24B7" w:rsidRPr="00CC24B7" w:rsidRDefault="00A516E9" w:rsidP="00CC24B7">
            <w:pPr>
              <w:jc w:val="both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</w:rPr>
              <w:t>8</w:t>
            </w:r>
            <w:r w:rsidR="00CC24B7">
              <w:rPr>
                <w:rFonts w:ascii="Arial" w:hAnsi="Arial" w:cs="Arial"/>
              </w:rPr>
              <w:t>. O</w:t>
            </w:r>
            <w:r w:rsidR="00CC24B7" w:rsidRPr="00CC24B7">
              <w:rPr>
                <w:rFonts w:ascii="Arial" w:hAnsi="Arial" w:cs="Arial"/>
              </w:rPr>
              <w:t>świadczenie wnioskodawcy o dysponowaniu zasobami rzeczowymi i kadrowymi zapewniającymi prawidłową obsługę prac</w:t>
            </w:r>
            <w:r w:rsidR="00CC24B7">
              <w:rPr>
                <w:rFonts w:ascii="Arial" w:hAnsi="Arial" w:cs="Arial"/>
              </w:rPr>
              <w:t xml:space="preserve"> przy zabytku</w:t>
            </w:r>
          </w:p>
          <w:p w14:paraId="0E0B46C9" w14:textId="6060D42F" w:rsidR="00CC24B7" w:rsidRPr="000A3A91" w:rsidRDefault="00CC24B7" w:rsidP="00CC24B7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</w:tcPr>
          <w:p w14:paraId="61A73C73" w14:textId="77777777" w:rsidR="00CC24B7" w:rsidRPr="000A3A91" w:rsidRDefault="00CC24B7" w:rsidP="002F4D11">
            <w:pPr>
              <w:jc w:val="center"/>
              <w:rPr>
                <w:rFonts w:ascii="Arial" w:hAnsi="Arial" w:cs="Arial"/>
              </w:rPr>
            </w:pPr>
          </w:p>
        </w:tc>
      </w:tr>
      <w:tr w:rsidR="00CC24B7" w:rsidRPr="000A3A91" w14:paraId="06B16258" w14:textId="77777777" w:rsidTr="005D0FCE">
        <w:tc>
          <w:tcPr>
            <w:tcW w:w="6912" w:type="dxa"/>
            <w:gridSpan w:val="2"/>
          </w:tcPr>
          <w:p w14:paraId="6CDCA3D1" w14:textId="65A1A620" w:rsidR="00CC24B7" w:rsidRPr="000A3A91" w:rsidRDefault="00A516E9" w:rsidP="00CC24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CC24B7">
              <w:rPr>
                <w:rFonts w:ascii="Arial" w:hAnsi="Arial" w:cs="Arial"/>
              </w:rPr>
              <w:t>. Fotografie ukazujące stan zachowania zabytku</w:t>
            </w:r>
          </w:p>
        </w:tc>
        <w:tc>
          <w:tcPr>
            <w:tcW w:w="2300" w:type="dxa"/>
          </w:tcPr>
          <w:p w14:paraId="67857A4A" w14:textId="77777777" w:rsidR="00CC24B7" w:rsidRPr="000A3A91" w:rsidRDefault="00CC24B7" w:rsidP="002F4D11">
            <w:pPr>
              <w:jc w:val="center"/>
              <w:rPr>
                <w:rFonts w:ascii="Arial" w:hAnsi="Arial" w:cs="Arial"/>
              </w:rPr>
            </w:pPr>
          </w:p>
        </w:tc>
      </w:tr>
      <w:tr w:rsidR="00CC24B7" w:rsidRPr="000A3A91" w14:paraId="7E021B10" w14:textId="77777777" w:rsidTr="005D0FCE">
        <w:tc>
          <w:tcPr>
            <w:tcW w:w="6912" w:type="dxa"/>
            <w:gridSpan w:val="2"/>
          </w:tcPr>
          <w:p w14:paraId="41FAC590" w14:textId="45089298" w:rsidR="00CC24B7" w:rsidRPr="000A3A91" w:rsidRDefault="00A516E9" w:rsidP="00CC24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5D0FCE">
              <w:rPr>
                <w:rFonts w:ascii="Arial" w:hAnsi="Arial" w:cs="Arial"/>
              </w:rPr>
              <w:t>. Dokumenty, o których mowa w art. 37 ustawy z dnia 30 kwietnia 2004 r. o postępowaniu w sprawach dotyczących pomocy publicznej</w:t>
            </w:r>
          </w:p>
        </w:tc>
        <w:tc>
          <w:tcPr>
            <w:tcW w:w="2300" w:type="dxa"/>
          </w:tcPr>
          <w:p w14:paraId="4C79F6E9" w14:textId="77777777" w:rsidR="00CC24B7" w:rsidRPr="000A3A91" w:rsidRDefault="00CC24B7" w:rsidP="002F4D11">
            <w:pPr>
              <w:jc w:val="center"/>
              <w:rPr>
                <w:rFonts w:ascii="Arial" w:hAnsi="Arial" w:cs="Arial"/>
              </w:rPr>
            </w:pPr>
          </w:p>
        </w:tc>
      </w:tr>
      <w:tr w:rsidR="00CC24B7" w:rsidRPr="000A3A91" w14:paraId="7F3BD6F8" w14:textId="77777777" w:rsidTr="005D0FCE">
        <w:tc>
          <w:tcPr>
            <w:tcW w:w="6912" w:type="dxa"/>
            <w:gridSpan w:val="2"/>
          </w:tcPr>
          <w:p w14:paraId="5F71B18F" w14:textId="0D70F7C3" w:rsidR="00CC24B7" w:rsidRPr="000A3A91" w:rsidRDefault="00A516E9" w:rsidP="00CC24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5D0FCE">
              <w:rPr>
                <w:rFonts w:ascii="Arial" w:hAnsi="Arial" w:cs="Arial"/>
              </w:rPr>
              <w:t>. Inne: ……………………….</w:t>
            </w:r>
          </w:p>
        </w:tc>
        <w:tc>
          <w:tcPr>
            <w:tcW w:w="2300" w:type="dxa"/>
          </w:tcPr>
          <w:p w14:paraId="27B5A9B2" w14:textId="77777777" w:rsidR="00CC24B7" w:rsidRPr="000A3A91" w:rsidRDefault="00CC24B7" w:rsidP="002F4D1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43CDBA0" w14:textId="77777777" w:rsidR="004C0E28" w:rsidRPr="000A3A91" w:rsidRDefault="004C0E28" w:rsidP="002F4D11">
      <w:pPr>
        <w:jc w:val="center"/>
        <w:rPr>
          <w:rFonts w:ascii="Arial" w:hAnsi="Arial" w:cs="Arial"/>
        </w:rPr>
      </w:pPr>
    </w:p>
    <w:p w14:paraId="1311B5F5" w14:textId="77777777" w:rsidR="002175E6" w:rsidRPr="002175E6" w:rsidRDefault="002175E6" w:rsidP="002F4D11">
      <w:pPr>
        <w:jc w:val="center"/>
        <w:rPr>
          <w:rFonts w:ascii="Arial" w:hAnsi="Arial" w:cs="Arial"/>
          <w:sz w:val="20"/>
          <w:szCs w:val="20"/>
        </w:rPr>
      </w:pPr>
    </w:p>
    <w:p w14:paraId="6AC728B3" w14:textId="77777777" w:rsidR="00391B2F" w:rsidRDefault="00391B2F" w:rsidP="002F4D11">
      <w:pPr>
        <w:jc w:val="both"/>
        <w:rPr>
          <w:rFonts w:ascii="Arial" w:hAnsi="Arial" w:cs="Arial"/>
          <w:sz w:val="20"/>
          <w:szCs w:val="20"/>
        </w:rPr>
      </w:pPr>
    </w:p>
    <w:p w14:paraId="0A1AD3BE" w14:textId="77777777" w:rsidR="00391B2F" w:rsidRDefault="00391B2F" w:rsidP="002F4D11">
      <w:pPr>
        <w:jc w:val="both"/>
        <w:rPr>
          <w:rFonts w:ascii="Arial" w:hAnsi="Arial" w:cs="Arial"/>
          <w:sz w:val="20"/>
          <w:szCs w:val="20"/>
          <w:vertAlign w:val="subscript"/>
        </w:rPr>
      </w:pPr>
    </w:p>
    <w:p w14:paraId="74721780" w14:textId="77777777" w:rsidR="00FA35D8" w:rsidRDefault="00FA35D8" w:rsidP="002F4D11">
      <w:pPr>
        <w:jc w:val="both"/>
        <w:rPr>
          <w:rFonts w:ascii="Arial" w:hAnsi="Arial" w:cs="Arial"/>
          <w:sz w:val="20"/>
          <w:szCs w:val="20"/>
        </w:rPr>
      </w:pPr>
    </w:p>
    <w:p w14:paraId="57FC7EC3" w14:textId="77777777" w:rsidR="00FA35D8" w:rsidRDefault="00FA35D8" w:rsidP="004A2156">
      <w:pPr>
        <w:jc w:val="both"/>
        <w:rPr>
          <w:rFonts w:ascii="Arial" w:hAnsi="Arial" w:cs="Arial"/>
          <w:sz w:val="20"/>
          <w:szCs w:val="20"/>
        </w:rPr>
      </w:pPr>
    </w:p>
    <w:p w14:paraId="0C97E306" w14:textId="77777777" w:rsidR="00FA35D8" w:rsidRDefault="00FA35D8" w:rsidP="004A215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</w:t>
      </w:r>
    </w:p>
    <w:p w14:paraId="39ED0B09" w14:textId="223FA0B2" w:rsidR="002175E6" w:rsidRPr="002175E6" w:rsidRDefault="00FA35D8" w:rsidP="004A2156">
      <w:pPr>
        <w:jc w:val="both"/>
        <w:rPr>
          <w:rFonts w:ascii="Arial" w:hAnsi="Arial" w:cs="Arial"/>
          <w:sz w:val="20"/>
          <w:szCs w:val="20"/>
          <w:vertAlign w:val="subscript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</w:t>
      </w:r>
      <w:r w:rsidR="002175E6" w:rsidRPr="002175E6">
        <w:rPr>
          <w:rFonts w:ascii="Arial" w:hAnsi="Arial" w:cs="Arial"/>
          <w:sz w:val="20"/>
          <w:szCs w:val="20"/>
          <w:vertAlign w:val="subscript"/>
        </w:rPr>
        <w:t>........</w:t>
      </w:r>
      <w:r>
        <w:rPr>
          <w:rFonts w:ascii="Arial" w:hAnsi="Arial" w:cs="Arial"/>
          <w:sz w:val="20"/>
          <w:szCs w:val="20"/>
          <w:vertAlign w:val="subscript"/>
        </w:rPr>
        <w:t>........</w:t>
      </w:r>
      <w:r w:rsidR="002175E6" w:rsidRPr="002175E6">
        <w:rPr>
          <w:rFonts w:ascii="Arial" w:hAnsi="Arial" w:cs="Arial"/>
          <w:sz w:val="20"/>
          <w:szCs w:val="20"/>
          <w:vertAlign w:val="subscript"/>
        </w:rPr>
        <w:t>.....................................</w:t>
      </w:r>
      <w:r w:rsidR="005D0FCE">
        <w:rPr>
          <w:rFonts w:ascii="Arial" w:hAnsi="Arial" w:cs="Arial"/>
          <w:sz w:val="20"/>
          <w:szCs w:val="20"/>
          <w:vertAlign w:val="subscript"/>
        </w:rPr>
        <w:t>.............</w:t>
      </w:r>
    </w:p>
    <w:p w14:paraId="55CD3867" w14:textId="6B188831" w:rsidR="002175E6" w:rsidRPr="002175E6" w:rsidRDefault="002175E6" w:rsidP="004A2156">
      <w:pPr>
        <w:ind w:left="360"/>
        <w:jc w:val="both"/>
        <w:rPr>
          <w:rFonts w:ascii="Arial" w:hAnsi="Arial" w:cs="Arial"/>
          <w:sz w:val="20"/>
          <w:szCs w:val="20"/>
        </w:rPr>
      </w:pPr>
      <w:r w:rsidRPr="002175E6">
        <w:rPr>
          <w:rFonts w:ascii="Arial" w:hAnsi="Arial" w:cs="Arial"/>
          <w:sz w:val="20"/>
          <w:szCs w:val="20"/>
        </w:rPr>
        <w:t xml:space="preserve">                                                                              </w:t>
      </w:r>
      <w:r w:rsidR="002F4D11">
        <w:rPr>
          <w:rFonts w:ascii="Arial" w:hAnsi="Arial" w:cs="Arial"/>
          <w:sz w:val="20"/>
          <w:szCs w:val="20"/>
        </w:rPr>
        <w:t xml:space="preserve">                       </w:t>
      </w:r>
      <w:r w:rsidRPr="002175E6">
        <w:rPr>
          <w:rFonts w:ascii="Arial" w:hAnsi="Arial" w:cs="Arial"/>
          <w:sz w:val="20"/>
          <w:szCs w:val="20"/>
        </w:rPr>
        <w:t xml:space="preserve">podpis </w:t>
      </w:r>
      <w:r w:rsidR="005D0FCE">
        <w:rPr>
          <w:rFonts w:ascii="Arial" w:hAnsi="Arial" w:cs="Arial"/>
          <w:sz w:val="20"/>
          <w:szCs w:val="20"/>
        </w:rPr>
        <w:t>wnioskodawcy</w:t>
      </w:r>
    </w:p>
    <w:p w14:paraId="3CF9A2FB" w14:textId="77777777" w:rsidR="008279D6" w:rsidRPr="002175E6" w:rsidRDefault="008279D6" w:rsidP="004A2156">
      <w:pPr>
        <w:jc w:val="both"/>
        <w:rPr>
          <w:rFonts w:ascii="Arial" w:hAnsi="Arial" w:cs="Arial"/>
          <w:sz w:val="20"/>
          <w:szCs w:val="20"/>
        </w:rPr>
      </w:pPr>
    </w:p>
    <w:sectPr w:rsidR="008279D6" w:rsidRPr="002175E6" w:rsidSect="00D0258A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B1CE7" w14:textId="77777777" w:rsidR="00BE464E" w:rsidRDefault="00BE464E" w:rsidP="00B56265">
      <w:r>
        <w:separator/>
      </w:r>
    </w:p>
  </w:endnote>
  <w:endnote w:type="continuationSeparator" w:id="0">
    <w:p w14:paraId="57F97EA4" w14:textId="77777777" w:rsidR="00BE464E" w:rsidRDefault="00BE464E" w:rsidP="00B56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7F202" w14:textId="77777777" w:rsidR="00BE464E" w:rsidRDefault="00BE464E" w:rsidP="00B56265">
      <w:r>
        <w:separator/>
      </w:r>
    </w:p>
  </w:footnote>
  <w:footnote w:type="continuationSeparator" w:id="0">
    <w:p w14:paraId="2BDD426D" w14:textId="77777777" w:rsidR="00BE464E" w:rsidRDefault="00BE464E" w:rsidP="00B56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3" w:type="dxa"/>
      <w:tblInd w:w="-176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5954"/>
      <w:gridCol w:w="1842"/>
    </w:tblGrid>
    <w:tr w:rsidR="008279D6" w14:paraId="06CF7171" w14:textId="77777777" w:rsidTr="00F8618E">
      <w:trPr>
        <w:trHeight w:val="906"/>
      </w:trPr>
      <w:tc>
        <w:tcPr>
          <w:tcW w:w="2127" w:type="dxa"/>
          <w:vMerge w:val="restart"/>
        </w:tcPr>
        <w:p w14:paraId="778E6D0C" w14:textId="77777777" w:rsidR="008279D6" w:rsidRDefault="008279D6">
          <w:pPr>
            <w:pStyle w:val="Nagwek"/>
          </w:pPr>
          <w:r>
            <w:rPr>
              <w:noProof/>
            </w:rPr>
            <w:drawing>
              <wp:inline distT="0" distB="0" distL="0" distR="0" wp14:anchorId="21AA66F1" wp14:editId="213C022C">
                <wp:extent cx="982980" cy="982980"/>
                <wp:effectExtent l="0" t="0" r="7620" b="762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572" cy="980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14:paraId="2DFA5D52" w14:textId="77777777" w:rsidR="008279D6" w:rsidRPr="00B56265" w:rsidRDefault="008279D6" w:rsidP="00B56265">
          <w:pPr>
            <w:pStyle w:val="Nagwek"/>
            <w:rPr>
              <w:rFonts w:ascii="Book Antiqua" w:hAnsi="Book Antiqua"/>
              <w:sz w:val="40"/>
              <w:szCs w:val="40"/>
            </w:rPr>
          </w:pPr>
          <w:r w:rsidRPr="00B56265">
            <w:rPr>
              <w:rFonts w:ascii="Book Antiqua" w:hAnsi="Book Antiqua"/>
              <w:sz w:val="40"/>
              <w:szCs w:val="40"/>
            </w:rPr>
            <w:t>URZĄD MIEJSKI KOŚCIANA</w:t>
          </w:r>
        </w:p>
        <w:p w14:paraId="78DAE548" w14:textId="77777777" w:rsidR="008279D6" w:rsidRPr="003F346F" w:rsidRDefault="008279D6" w:rsidP="00B56265">
          <w:pPr>
            <w:pStyle w:val="Nagwek"/>
            <w:rPr>
              <w:rFonts w:ascii="Arial" w:hAnsi="Arial" w:cs="Arial"/>
              <w:sz w:val="4"/>
              <w:szCs w:val="4"/>
            </w:rPr>
          </w:pPr>
        </w:p>
        <w:p w14:paraId="009AFAD7" w14:textId="77777777" w:rsidR="008279D6" w:rsidRPr="00CB0927" w:rsidRDefault="008279D6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 xml:space="preserve">Al. Kościuszki 22, 64-000 Kościan      tel. (0-65)512 11 11 </w:t>
          </w:r>
        </w:p>
        <w:p w14:paraId="5495AB00" w14:textId="77777777" w:rsidR="008279D6" w:rsidRPr="00CB0927" w:rsidRDefault="008279D6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>Elektroniczna skrzynka podawcza: /UMKOSCIAN/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SkrytkaESP</w:t>
          </w:r>
          <w:proofErr w:type="spellEnd"/>
        </w:p>
        <w:p w14:paraId="0CCDEEE1" w14:textId="77777777" w:rsidR="008279D6" w:rsidRPr="003F346F" w:rsidRDefault="008279D6" w:rsidP="00CB0927">
          <w:pPr>
            <w:pStyle w:val="Nagwek"/>
            <w:rPr>
              <w:sz w:val="4"/>
              <w:szCs w:val="4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</w:t>
          </w:r>
          <w:r w:rsidRPr="00CB0927">
            <w:rPr>
              <w:rFonts w:ascii="Arial" w:hAnsi="Arial" w:cs="Arial"/>
              <w:sz w:val="18"/>
              <w:szCs w:val="18"/>
            </w:rPr>
            <w:t xml:space="preserve">e-mail: koscian@koscian.pl, 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internet</w:t>
          </w:r>
          <w:proofErr w:type="spellEnd"/>
          <w:r w:rsidRPr="00CB0927">
            <w:rPr>
              <w:rFonts w:ascii="Arial" w:hAnsi="Arial" w:cs="Arial"/>
              <w:sz w:val="18"/>
              <w:szCs w:val="18"/>
            </w:rPr>
            <w:t>: www.koscian.pl</w:t>
          </w:r>
        </w:p>
      </w:tc>
      <w:tc>
        <w:tcPr>
          <w:tcW w:w="1842" w:type="dxa"/>
          <w:vMerge w:val="restart"/>
          <w:vAlign w:val="center"/>
        </w:tcPr>
        <w:p w14:paraId="5351DE71" w14:textId="77777777" w:rsidR="008279D6" w:rsidRPr="0040363F" w:rsidRDefault="00ED0DA7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  <w:r>
            <w:rPr>
              <w:rFonts w:ascii="Book Antiqua" w:hAnsi="Book Antiqua" w:cs="Arial"/>
              <w:sz w:val="52"/>
              <w:szCs w:val="52"/>
            </w:rPr>
            <w:t>GM 1</w:t>
          </w:r>
          <w:r w:rsidR="00535E5F">
            <w:rPr>
              <w:rFonts w:ascii="Book Antiqua" w:hAnsi="Book Antiqua" w:cs="Arial"/>
              <w:sz w:val="52"/>
              <w:szCs w:val="52"/>
            </w:rPr>
            <w:t>5</w:t>
          </w:r>
        </w:p>
      </w:tc>
    </w:tr>
    <w:tr w:rsidR="008279D6" w14:paraId="35282D63" w14:textId="77777777" w:rsidTr="00F8618E">
      <w:trPr>
        <w:trHeight w:val="467"/>
      </w:trPr>
      <w:tc>
        <w:tcPr>
          <w:tcW w:w="2127" w:type="dxa"/>
          <w:vMerge/>
        </w:tcPr>
        <w:p w14:paraId="5F3FAE1A" w14:textId="77777777" w:rsidR="008279D6" w:rsidRDefault="008279D6">
          <w:pPr>
            <w:pStyle w:val="Nagwek"/>
            <w:rPr>
              <w:noProof/>
            </w:rPr>
          </w:pPr>
        </w:p>
      </w:tc>
      <w:tc>
        <w:tcPr>
          <w:tcW w:w="5954" w:type="dxa"/>
          <w:vAlign w:val="center"/>
        </w:tcPr>
        <w:p w14:paraId="2907022C" w14:textId="77777777" w:rsidR="008279D6" w:rsidRPr="00F8618E" w:rsidRDefault="008279D6" w:rsidP="00F8618E">
          <w:pPr>
            <w:pStyle w:val="Nagwek"/>
            <w:jc w:val="center"/>
            <w:rPr>
              <w:rFonts w:ascii="Book Antiqua" w:hAnsi="Book Antiqua"/>
            </w:rPr>
          </w:pPr>
          <w:r>
            <w:rPr>
              <w:rFonts w:ascii="Book Antiqua" w:hAnsi="Book Antiqua"/>
            </w:rPr>
            <w:t>WNIOSEK</w:t>
          </w:r>
        </w:p>
      </w:tc>
      <w:tc>
        <w:tcPr>
          <w:tcW w:w="1842" w:type="dxa"/>
          <w:vMerge/>
          <w:vAlign w:val="center"/>
        </w:tcPr>
        <w:p w14:paraId="0CEB2CF3" w14:textId="77777777" w:rsidR="008279D6" w:rsidRPr="0040363F" w:rsidRDefault="008279D6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</w:p>
      </w:tc>
    </w:tr>
  </w:tbl>
  <w:p w14:paraId="6161F0E6" w14:textId="77777777" w:rsidR="008279D6" w:rsidRDefault="008279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6293"/>
    <w:multiLevelType w:val="hybridMultilevel"/>
    <w:tmpl w:val="62F48994"/>
    <w:lvl w:ilvl="0" w:tplc="E8162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F358DB"/>
    <w:multiLevelType w:val="hybridMultilevel"/>
    <w:tmpl w:val="FFD2B5D4"/>
    <w:lvl w:ilvl="0" w:tplc="110AF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vertAlign w:val="baseline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6265"/>
    <w:rsid w:val="000114A4"/>
    <w:rsid w:val="00043172"/>
    <w:rsid w:val="00043EF7"/>
    <w:rsid w:val="000A3A91"/>
    <w:rsid w:val="001475D6"/>
    <w:rsid w:val="00201BE0"/>
    <w:rsid w:val="002175E6"/>
    <w:rsid w:val="00233FBE"/>
    <w:rsid w:val="002669E6"/>
    <w:rsid w:val="00272862"/>
    <w:rsid w:val="002F4D11"/>
    <w:rsid w:val="003706E9"/>
    <w:rsid w:val="00391B2F"/>
    <w:rsid w:val="003F346F"/>
    <w:rsid w:val="0040363F"/>
    <w:rsid w:val="00430610"/>
    <w:rsid w:val="00472057"/>
    <w:rsid w:val="00483CCA"/>
    <w:rsid w:val="004A2156"/>
    <w:rsid w:val="004A7CC6"/>
    <w:rsid w:val="004C067D"/>
    <w:rsid w:val="004C0E28"/>
    <w:rsid w:val="00532A5D"/>
    <w:rsid w:val="00535E5F"/>
    <w:rsid w:val="00561EC7"/>
    <w:rsid w:val="005D0FCE"/>
    <w:rsid w:val="00632A7B"/>
    <w:rsid w:val="006C19D6"/>
    <w:rsid w:val="006D3DF6"/>
    <w:rsid w:val="00714B9B"/>
    <w:rsid w:val="007A313D"/>
    <w:rsid w:val="007E0056"/>
    <w:rsid w:val="008279D6"/>
    <w:rsid w:val="00893BEC"/>
    <w:rsid w:val="009C4846"/>
    <w:rsid w:val="00A516E9"/>
    <w:rsid w:val="00B0039F"/>
    <w:rsid w:val="00B56265"/>
    <w:rsid w:val="00B77BF3"/>
    <w:rsid w:val="00B93845"/>
    <w:rsid w:val="00BE464E"/>
    <w:rsid w:val="00CB0927"/>
    <w:rsid w:val="00CC24B7"/>
    <w:rsid w:val="00CE73F0"/>
    <w:rsid w:val="00D0258A"/>
    <w:rsid w:val="00DD71E5"/>
    <w:rsid w:val="00E86DCB"/>
    <w:rsid w:val="00E96542"/>
    <w:rsid w:val="00EC3022"/>
    <w:rsid w:val="00ED0DA7"/>
    <w:rsid w:val="00ED4956"/>
    <w:rsid w:val="00F610D3"/>
    <w:rsid w:val="00F65F40"/>
    <w:rsid w:val="00F8618E"/>
    <w:rsid w:val="00FA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7D318"/>
  <w15:docId w15:val="{DF580CB2-E51E-4A0C-B64D-ED13FEFD0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AC5C5-3938-479C-B0E9-33C61828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523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ostaremczak</dc:creator>
  <cp:lastModifiedBy>Katarzyna Bąkowska</cp:lastModifiedBy>
  <cp:revision>19</cp:revision>
  <cp:lastPrinted>2021-04-06T09:43:00Z</cp:lastPrinted>
  <dcterms:created xsi:type="dcterms:W3CDTF">2017-12-18T14:48:00Z</dcterms:created>
  <dcterms:modified xsi:type="dcterms:W3CDTF">2021-07-20T07:26:00Z</dcterms:modified>
</cp:coreProperties>
</file>